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540F" w:rsidTr="00F700DF">
        <w:trPr>
          <w:trHeight w:val="1430"/>
        </w:trPr>
        <w:tc>
          <w:tcPr>
            <w:tcW w:w="9576" w:type="dxa"/>
            <w:vAlign w:val="center"/>
          </w:tcPr>
          <w:p w:rsidR="0073540F" w:rsidRPr="0073540F" w:rsidRDefault="0073540F" w:rsidP="0073540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3540F">
              <w:rPr>
                <w:rFonts w:ascii="Times New Roman" w:hAnsi="Times New Roman"/>
                <w:b/>
              </w:rPr>
              <w:t>HUD FAMILY SELF-SUFFICIENCY EVALUATION</w:t>
            </w:r>
          </w:p>
          <w:p w:rsidR="0073540F" w:rsidRPr="0073540F" w:rsidRDefault="0073540F" w:rsidP="0073540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3540F">
              <w:rPr>
                <w:rFonts w:ascii="Times New Roman" w:hAnsi="Times New Roman"/>
                <w:b/>
              </w:rPr>
              <w:t>BASELINE INFORMATION FORM</w:t>
            </w:r>
          </w:p>
          <w:p w:rsidR="0073540F" w:rsidRPr="0073540F" w:rsidRDefault="0073540F" w:rsidP="0073540F">
            <w:pPr>
              <w:spacing w:after="0"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3540F">
              <w:rPr>
                <w:rFonts w:ascii="Times New Roman" w:hAnsi="Times New Roman"/>
                <w:b/>
                <w:u w:val="single"/>
              </w:rPr>
              <w:t>H. HOUSEHOLD FORM</w:t>
            </w:r>
          </w:p>
        </w:tc>
      </w:tr>
    </w:tbl>
    <w:p w:rsidR="0073540F" w:rsidRPr="00B84AE7" w:rsidRDefault="0073540F" w:rsidP="0073540F">
      <w:pPr>
        <w:spacing w:before="240"/>
        <w:rPr>
          <w:rFonts w:ascii="Times New Roman" w:hAnsi="Times New Roman"/>
          <w:b/>
          <w:u w:val="single"/>
        </w:rPr>
      </w:pPr>
      <w:r w:rsidRPr="00767D79">
        <w:rPr>
          <w:rFonts w:ascii="Times New Roman" w:hAnsi="Times New Roman"/>
          <w:b/>
        </w:rPr>
        <w:t>FOR INTERVIEWER:  This form should be completed by the head of the househo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36"/>
        <w:gridCol w:w="1122"/>
        <w:gridCol w:w="1307"/>
        <w:gridCol w:w="3285"/>
      </w:tblGrid>
      <w:tr w:rsidR="00E210D2" w:rsidRPr="009A1A49" w:rsidTr="00F700DF">
        <w:trPr>
          <w:cantSplit/>
          <w:trHeight w:val="985"/>
        </w:trPr>
        <w:tc>
          <w:tcPr>
            <w:tcW w:w="0" w:type="auto"/>
            <w:gridSpan w:val="4"/>
            <w:shd w:val="clear" w:color="auto" w:fill="auto"/>
          </w:tcPr>
          <w:p w:rsidR="00E210D2" w:rsidRPr="00767D79" w:rsidRDefault="00767D79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D79">
              <w:rPr>
                <w:rFonts w:ascii="Times New Roman" w:hAnsi="Times New Roman"/>
                <w:b/>
              </w:rPr>
              <w:t>H</w:t>
            </w:r>
            <w:r w:rsidR="00F91FE9">
              <w:rPr>
                <w:rFonts w:ascii="Times New Roman" w:hAnsi="Times New Roman"/>
                <w:b/>
              </w:rPr>
              <w:t xml:space="preserve">1.  </w:t>
            </w:r>
            <w:r w:rsidR="00E210D2" w:rsidRPr="00767D79">
              <w:rPr>
                <w:rFonts w:ascii="Times New Roman" w:hAnsi="Times New Roman"/>
                <w:b/>
              </w:rPr>
              <w:t>HA Entity ID/ Household Identification Number:</w:t>
            </w:r>
          </w:p>
          <w:p w:rsidR="00E210D2" w:rsidRPr="00D12786" w:rsidRDefault="00E210D2" w:rsidP="007354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10D2" w:rsidRPr="00D12786" w:rsidRDefault="00E210D2" w:rsidP="0073540F">
            <w:pPr>
              <w:spacing w:after="0" w:line="240" w:lineRule="auto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</w:rPr>
              <w:t xml:space="preserve"> ___ ___ ___ ___ ___ ___ ___ ___ ___              </w:t>
            </w:r>
            <w:r w:rsidR="00B5433A">
              <w:rPr>
                <w:rFonts w:ascii="Times New Roman" w:hAnsi="Times New Roman"/>
              </w:rPr>
              <w:t xml:space="preserve">       </w:t>
            </w:r>
            <w:proofErr w:type="gramStart"/>
            <w:r w:rsidR="00B5433A">
              <w:rPr>
                <w:rFonts w:ascii="Times New Roman" w:hAnsi="Times New Roman"/>
              </w:rPr>
              <w:t xml:space="preserve">   [</w:t>
            </w:r>
            <w:proofErr w:type="gramEnd"/>
            <w:r w:rsidR="00B5433A">
              <w:rPr>
                <w:rFonts w:ascii="Times New Roman" w:hAnsi="Times New Roman"/>
              </w:rPr>
              <w:t xml:space="preserve">Length will vary by </w:t>
            </w:r>
            <w:r w:rsidRPr="00D12786">
              <w:rPr>
                <w:rFonts w:ascii="Times New Roman" w:hAnsi="Times New Roman"/>
              </w:rPr>
              <w:t>HA]</w:t>
            </w:r>
          </w:p>
        </w:tc>
      </w:tr>
      <w:tr w:rsidR="00767D79" w:rsidRPr="00B84AE7" w:rsidTr="00F700DF">
        <w:trPr>
          <w:cantSplit/>
          <w:trHeight w:val="913"/>
        </w:trPr>
        <w:tc>
          <w:tcPr>
            <w:tcW w:w="0" w:type="auto"/>
            <w:gridSpan w:val="4"/>
            <w:shd w:val="clear" w:color="auto" w:fill="auto"/>
          </w:tcPr>
          <w:p w:rsidR="00767D79" w:rsidRDefault="00767D79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2</w:t>
            </w:r>
            <w:r w:rsidRPr="00605556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Head of Household’s </w:t>
            </w:r>
            <w:r w:rsidRPr="00605556">
              <w:rPr>
                <w:rFonts w:ascii="Times New Roman" w:hAnsi="Times New Roman"/>
                <w:b/>
              </w:rPr>
              <w:t>Social Security Number:</w:t>
            </w:r>
          </w:p>
          <w:p w:rsidR="00F700DF" w:rsidRPr="00605556" w:rsidRDefault="00F700DF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7D79" w:rsidRPr="00605556" w:rsidRDefault="00767D79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4AE7">
              <w:rPr>
                <w:rFonts w:ascii="Times New Roman" w:hAnsi="Times New Roman"/>
              </w:rPr>
              <w:t xml:space="preserve">___ ___ ___ - ___ ___ -  ___ ___ ___ ___           </w:t>
            </w:r>
          </w:p>
        </w:tc>
      </w:tr>
      <w:tr w:rsidR="001C186A" w:rsidRPr="00B84AE7" w:rsidTr="00F700DF">
        <w:tblPrEx>
          <w:shd w:val="clear" w:color="auto" w:fill="EEECE1"/>
        </w:tblPrEx>
        <w:trPr>
          <w:cantSplit/>
          <w:trHeight w:val="2011"/>
        </w:trPr>
        <w:tc>
          <w:tcPr>
            <w:tcW w:w="0" w:type="auto"/>
            <w:gridSpan w:val="4"/>
            <w:shd w:val="clear" w:color="auto" w:fill="auto"/>
          </w:tcPr>
          <w:p w:rsidR="001C186A" w:rsidRPr="00767D79" w:rsidRDefault="00777FC6" w:rsidP="0073540F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67D79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3</w:t>
            </w:r>
            <w:r w:rsidR="00861B0A" w:rsidRPr="00767D79">
              <w:rPr>
                <w:rFonts w:ascii="Times New Roman" w:hAnsi="Times New Roman"/>
                <w:b/>
              </w:rPr>
              <w:t xml:space="preserve">. </w:t>
            </w:r>
            <w:r w:rsidR="001C186A" w:rsidRPr="00767D79">
              <w:rPr>
                <w:rFonts w:ascii="Times New Roman" w:hAnsi="Times New Roman"/>
                <w:b/>
              </w:rPr>
              <w:t>Home Address:</w:t>
            </w:r>
          </w:p>
          <w:p w:rsidR="001C186A" w:rsidRPr="00B84AE7" w:rsidRDefault="001C186A" w:rsidP="0073540F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C186A" w:rsidRPr="00B84AE7" w:rsidRDefault="001C186A" w:rsidP="0073540F">
            <w:pPr>
              <w:tabs>
                <w:tab w:val="left" w:pos="360"/>
                <w:tab w:val="left" w:pos="4140"/>
                <w:tab w:val="left" w:pos="5220"/>
                <w:tab w:val="left" w:pos="7920"/>
                <w:tab w:val="left" w:pos="8820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>_______________________________________________________________</w:t>
            </w:r>
            <w:r w:rsidRPr="00B84AE7">
              <w:rPr>
                <w:rFonts w:ascii="Times New Roman" w:hAnsi="Times New Roman"/>
              </w:rPr>
              <w:tab/>
              <w:t>_________</w:t>
            </w:r>
            <w:r w:rsidRPr="00B84AE7">
              <w:rPr>
                <w:rFonts w:ascii="Times New Roman" w:hAnsi="Times New Roman"/>
              </w:rPr>
              <w:tab/>
            </w:r>
          </w:p>
          <w:p w:rsidR="001C186A" w:rsidRDefault="001C186A" w:rsidP="0073540F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4140"/>
                <w:tab w:val="left" w:pos="5220"/>
                <w:tab w:val="left" w:pos="7920"/>
                <w:tab w:val="left" w:pos="8820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>Street Address</w:t>
            </w:r>
            <w:r w:rsidRPr="00B84AE7">
              <w:rPr>
                <w:rFonts w:ascii="Times New Roman" w:hAnsi="Times New Roman"/>
              </w:rPr>
              <w:tab/>
            </w:r>
            <w:r w:rsidRPr="00B84AE7">
              <w:rPr>
                <w:rFonts w:ascii="Times New Roman" w:hAnsi="Times New Roman"/>
              </w:rPr>
              <w:tab/>
            </w:r>
            <w:r w:rsidRPr="00B84AE7">
              <w:rPr>
                <w:rFonts w:ascii="Times New Roman" w:hAnsi="Times New Roman"/>
              </w:rPr>
              <w:tab/>
            </w:r>
            <w:r w:rsidR="00575EE4" w:rsidRPr="00B84AE7">
              <w:rPr>
                <w:rFonts w:ascii="Times New Roman" w:hAnsi="Times New Roman"/>
              </w:rPr>
              <w:t>B</w:t>
            </w:r>
            <w:r w:rsidR="00861B0A" w:rsidRPr="00B84AE7">
              <w:rPr>
                <w:rFonts w:ascii="Times New Roman" w:hAnsi="Times New Roman"/>
              </w:rPr>
              <w:t xml:space="preserve">. </w:t>
            </w:r>
            <w:r w:rsidRPr="00B84AE7">
              <w:rPr>
                <w:rFonts w:ascii="Times New Roman" w:hAnsi="Times New Roman"/>
              </w:rPr>
              <w:t>Apt. #</w:t>
            </w:r>
          </w:p>
          <w:p w:rsidR="00F700DF" w:rsidRPr="00B84AE7" w:rsidRDefault="00F700DF" w:rsidP="00F700DF">
            <w:pPr>
              <w:pStyle w:val="ListParagraph"/>
              <w:tabs>
                <w:tab w:val="left" w:pos="360"/>
                <w:tab w:val="left" w:pos="4140"/>
                <w:tab w:val="left" w:pos="5220"/>
                <w:tab w:val="left" w:pos="7920"/>
                <w:tab w:val="left" w:pos="88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C186A" w:rsidRPr="00B84AE7" w:rsidRDefault="001C186A" w:rsidP="0073540F">
            <w:pPr>
              <w:tabs>
                <w:tab w:val="left" w:pos="360"/>
                <w:tab w:val="left" w:pos="3240"/>
                <w:tab w:val="left" w:pos="4500"/>
                <w:tab w:val="left" w:pos="6840"/>
                <w:tab w:val="left" w:pos="8820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>_________________________</w:t>
            </w:r>
            <w:r w:rsidRPr="00B84AE7">
              <w:rPr>
                <w:rFonts w:ascii="Times New Roman" w:hAnsi="Times New Roman"/>
              </w:rPr>
              <w:tab/>
              <w:t>_______</w:t>
            </w:r>
            <w:r w:rsidRPr="00B84AE7">
              <w:rPr>
                <w:rFonts w:ascii="Times New Roman" w:hAnsi="Times New Roman"/>
              </w:rPr>
              <w:tab/>
              <w:t>___ ___ ___ ___ ___</w:t>
            </w:r>
            <w:r w:rsidRPr="00B84AE7">
              <w:rPr>
                <w:rFonts w:ascii="Times New Roman" w:hAnsi="Times New Roman"/>
              </w:rPr>
              <w:tab/>
            </w:r>
          </w:p>
          <w:p w:rsidR="001C186A" w:rsidRPr="00F700DF" w:rsidRDefault="001C186A" w:rsidP="00F700DF">
            <w:pPr>
              <w:pStyle w:val="ListParagraph"/>
              <w:numPr>
                <w:ilvl w:val="0"/>
                <w:numId w:val="26"/>
              </w:num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City                                     </w:t>
            </w:r>
            <w:r w:rsidR="00575EE4" w:rsidRPr="00B84AE7">
              <w:rPr>
                <w:rFonts w:ascii="Times New Roman" w:hAnsi="Times New Roman"/>
              </w:rPr>
              <w:t>D</w:t>
            </w:r>
            <w:r w:rsidR="00861B0A" w:rsidRPr="00B84AE7">
              <w:rPr>
                <w:rFonts w:ascii="Times New Roman" w:hAnsi="Times New Roman"/>
              </w:rPr>
              <w:t>.</w:t>
            </w:r>
            <w:r w:rsidRPr="00B84AE7">
              <w:rPr>
                <w:rFonts w:ascii="Times New Roman" w:hAnsi="Times New Roman"/>
              </w:rPr>
              <w:t xml:space="preserve"> State             </w:t>
            </w:r>
            <w:r w:rsidR="00575EE4" w:rsidRPr="00B84AE7">
              <w:rPr>
                <w:rFonts w:ascii="Times New Roman" w:hAnsi="Times New Roman"/>
              </w:rPr>
              <w:t>E</w:t>
            </w:r>
            <w:r w:rsidR="00861B0A" w:rsidRPr="00B84AE7">
              <w:rPr>
                <w:rFonts w:ascii="Times New Roman" w:hAnsi="Times New Roman"/>
              </w:rPr>
              <w:t xml:space="preserve">. </w:t>
            </w:r>
            <w:r w:rsidRPr="00B84AE7">
              <w:rPr>
                <w:rFonts w:ascii="Times New Roman" w:hAnsi="Times New Roman"/>
              </w:rPr>
              <w:t>Zip code</w:t>
            </w:r>
            <w:r w:rsidRPr="00B84AE7">
              <w:rPr>
                <w:rFonts w:ascii="Times New Roman" w:hAnsi="Times New Roman"/>
              </w:rPr>
              <w:tab/>
            </w:r>
          </w:p>
        </w:tc>
      </w:tr>
      <w:tr w:rsidR="00F13AD2" w:rsidRPr="00B84AE7" w:rsidTr="00F700DF">
        <w:tblPrEx>
          <w:shd w:val="clear" w:color="auto" w:fill="EEECE1"/>
        </w:tblPrEx>
        <w:trPr>
          <w:cantSplit/>
          <w:trHeight w:val="2191"/>
        </w:trPr>
        <w:tc>
          <w:tcPr>
            <w:tcW w:w="0" w:type="auto"/>
            <w:gridSpan w:val="4"/>
            <w:shd w:val="clear" w:color="auto" w:fill="auto"/>
          </w:tcPr>
          <w:p w:rsidR="00F13AD2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D79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4</w:t>
            </w:r>
            <w:r w:rsidR="00861B0A" w:rsidRPr="00767D79">
              <w:rPr>
                <w:rFonts w:ascii="Times New Roman" w:hAnsi="Times New Roman"/>
                <w:b/>
              </w:rPr>
              <w:t xml:space="preserve">. </w:t>
            </w:r>
            <w:r w:rsidR="00F13AD2" w:rsidRPr="00767D79">
              <w:rPr>
                <w:rFonts w:ascii="Times New Roman" w:hAnsi="Times New Roman"/>
                <w:b/>
              </w:rPr>
              <w:t>How long have you received Section 8 rental assistance</w:t>
            </w:r>
            <w:r w:rsidR="005039C3">
              <w:rPr>
                <w:rFonts w:ascii="Times New Roman" w:hAnsi="Times New Roman"/>
                <w:b/>
              </w:rPr>
              <w:t xml:space="preserve"> </w:t>
            </w:r>
            <w:r w:rsidR="005039C3" w:rsidRPr="00C1470A">
              <w:rPr>
                <w:rFonts w:ascii="Times New Roman" w:hAnsi="Times New Roman"/>
                <w:b/>
                <w:u w:val="single"/>
              </w:rPr>
              <w:t>as head of household</w:t>
            </w:r>
            <w:r w:rsidR="00F13AD2" w:rsidRPr="00767D79">
              <w:rPr>
                <w:rFonts w:ascii="Times New Roman" w:hAnsi="Times New Roman"/>
                <w:b/>
              </w:rPr>
              <w:t xml:space="preserve">? </w:t>
            </w:r>
          </w:p>
          <w:p w:rsidR="00F700DF" w:rsidRPr="00767D79" w:rsidRDefault="00F700DF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13AD2" w:rsidRPr="00B84AE7" w:rsidRDefault="00F13AD2" w:rsidP="007354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        </w:t>
            </w:r>
            <w:r w:rsidRPr="00B84AE7">
              <w:rPr>
                <w:rFonts w:ascii="Times New Roman" w:hAnsi="Times New Roman"/>
              </w:rPr>
              <w:t>Less than 1 year</w:t>
            </w:r>
          </w:p>
          <w:p w:rsidR="00F13AD2" w:rsidRPr="00B84AE7" w:rsidRDefault="00F13AD2" w:rsidP="0073540F">
            <w:pPr>
              <w:pStyle w:val="ListParagraph"/>
              <w:numPr>
                <w:ilvl w:val="0"/>
                <w:numId w:val="2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  <w:vertAlign w:val="subscript"/>
              </w:rPr>
              <w:tab/>
            </w:r>
            <w:r w:rsidRPr="00B84AE7">
              <w:rPr>
                <w:rFonts w:ascii="Times New Roman" w:hAnsi="Times New Roman"/>
              </w:rPr>
              <w:t>1-3.99 years</w:t>
            </w:r>
          </w:p>
          <w:p w:rsidR="00F13AD2" w:rsidRPr="00B84AE7" w:rsidRDefault="00F13AD2" w:rsidP="0073540F">
            <w:pPr>
              <w:pStyle w:val="ListParagraph"/>
              <w:numPr>
                <w:ilvl w:val="0"/>
                <w:numId w:val="2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  <w:vertAlign w:val="subscript"/>
              </w:rPr>
              <w:tab/>
            </w:r>
            <w:r w:rsidRPr="00B84AE7">
              <w:rPr>
                <w:rFonts w:ascii="Times New Roman" w:hAnsi="Times New Roman"/>
              </w:rPr>
              <w:t>4-6.99 years</w:t>
            </w:r>
          </w:p>
          <w:p w:rsidR="00F13AD2" w:rsidRPr="00B84AE7" w:rsidRDefault="00F13AD2" w:rsidP="0073540F">
            <w:pPr>
              <w:pStyle w:val="ListParagraph"/>
              <w:numPr>
                <w:ilvl w:val="0"/>
                <w:numId w:val="2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  <w:vertAlign w:val="subscript"/>
              </w:rPr>
              <w:tab/>
            </w:r>
            <w:r w:rsidRPr="00B84AE7">
              <w:rPr>
                <w:rFonts w:ascii="Times New Roman" w:hAnsi="Times New Roman"/>
              </w:rPr>
              <w:t>7-9.99 years</w:t>
            </w:r>
          </w:p>
          <w:p w:rsidR="00F13AD2" w:rsidRPr="00B84AE7" w:rsidRDefault="00F13AD2" w:rsidP="0073540F">
            <w:pPr>
              <w:pStyle w:val="ListParagraph"/>
              <w:numPr>
                <w:ilvl w:val="0"/>
                <w:numId w:val="2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  <w:vertAlign w:val="subscript"/>
              </w:rPr>
              <w:tab/>
            </w:r>
            <w:r w:rsidRPr="00B84AE7">
              <w:rPr>
                <w:rFonts w:ascii="Times New Roman" w:hAnsi="Times New Roman"/>
              </w:rPr>
              <w:t>10 or more years</w:t>
            </w:r>
          </w:p>
          <w:p w:rsidR="00F13AD2" w:rsidRPr="00F700DF" w:rsidRDefault="00F13AD2" w:rsidP="0073540F">
            <w:pPr>
              <w:pStyle w:val="ListParagraph"/>
              <w:numPr>
                <w:ilvl w:val="0"/>
                <w:numId w:val="2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   </w:t>
            </w:r>
            <w:r w:rsidR="00A11FE0" w:rsidRPr="00B84AE7">
              <w:rPr>
                <w:rFonts w:ascii="Times New Roman" w:hAnsi="Times New Roman"/>
              </w:rPr>
              <w:t xml:space="preserve">  </w:t>
            </w:r>
            <w:r w:rsidRPr="00B84AE7">
              <w:rPr>
                <w:rFonts w:ascii="Times New Roman" w:hAnsi="Times New Roman"/>
              </w:rPr>
              <w:t xml:space="preserve"> No Answer</w:t>
            </w:r>
          </w:p>
        </w:tc>
      </w:tr>
      <w:tr w:rsidR="008E4829" w:rsidRPr="00B84AE7" w:rsidTr="00F700DF">
        <w:tblPrEx>
          <w:shd w:val="clear" w:color="auto" w:fill="EEECE1"/>
        </w:tblPrEx>
        <w:trPr>
          <w:cantSplit/>
        </w:trPr>
        <w:tc>
          <w:tcPr>
            <w:tcW w:w="0" w:type="auto"/>
            <w:gridSpan w:val="4"/>
            <w:shd w:val="clear" w:color="auto" w:fill="auto"/>
          </w:tcPr>
          <w:p w:rsidR="008E4829" w:rsidRPr="00767D79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D79">
              <w:rPr>
                <w:rFonts w:ascii="Times New Roman" w:hAnsi="Times New Roman"/>
                <w:b/>
              </w:rPr>
              <w:lastRenderedPageBreak/>
              <w:t>H</w:t>
            </w:r>
            <w:r>
              <w:rPr>
                <w:rFonts w:ascii="Times New Roman" w:hAnsi="Times New Roman"/>
                <w:b/>
              </w:rPr>
              <w:t>5</w:t>
            </w:r>
            <w:r w:rsidR="008E4829" w:rsidRPr="00767D79">
              <w:rPr>
                <w:rFonts w:ascii="Times New Roman" w:hAnsi="Times New Roman"/>
                <w:b/>
              </w:rPr>
              <w:t>. How much do you pay in rent and utilities per month?</w:t>
            </w:r>
            <w:r w:rsidR="005039C3">
              <w:rPr>
                <w:rFonts w:ascii="Times New Roman" w:hAnsi="Times New Roman"/>
                <w:b/>
              </w:rPr>
              <w:t xml:space="preserve"> </w:t>
            </w:r>
            <w:r w:rsidR="005039C3" w:rsidRPr="00C1470A">
              <w:rPr>
                <w:rFonts w:ascii="Times New Roman" w:hAnsi="Times New Roman"/>
                <w:b/>
              </w:rPr>
              <w:t>Please include only the amount that you or other household members pay "out-of-pocket" or with your own funds.</w:t>
            </w:r>
            <w:r w:rsidR="005039C3" w:rsidRPr="00C1470A">
              <w:rPr>
                <w:rFonts w:ascii="Times New Roman" w:hAnsi="Times New Roman"/>
                <w:b/>
              </w:rPr>
              <w:br/>
            </w:r>
            <w:r w:rsidR="008E4829" w:rsidRPr="00767D79">
              <w:rPr>
                <w:rFonts w:ascii="Times New Roman" w:hAnsi="Times New Roman"/>
                <w:b/>
              </w:rPr>
              <w:t xml:space="preserve">            </w:t>
            </w:r>
          </w:p>
          <w:p w:rsidR="008E4829" w:rsidRPr="00B84AE7" w:rsidRDefault="008E4829" w:rsidP="0073540F">
            <w:pPr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[ROUND TO THE NEAREST </w:t>
            </w:r>
            <w:proofErr w:type="gramStart"/>
            <w:r w:rsidRPr="00B84AE7">
              <w:rPr>
                <w:rFonts w:ascii="Times New Roman" w:hAnsi="Times New Roman"/>
              </w:rPr>
              <w:t xml:space="preserve">DOLLAR]   </w:t>
            </w:r>
            <w:proofErr w:type="gramEnd"/>
            <w:r w:rsidRPr="00B84AE7">
              <w:rPr>
                <w:rFonts w:ascii="Times New Roman" w:hAnsi="Times New Roman"/>
              </w:rPr>
              <w:t xml:space="preserve">                                     $____________</w:t>
            </w:r>
          </w:p>
          <w:p w:rsidR="008E4829" w:rsidRPr="00B84AE7" w:rsidRDefault="008E4829" w:rsidP="007354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829" w:rsidRPr="00B84AE7" w:rsidRDefault="008E4829" w:rsidP="0073540F">
            <w:pPr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>[IF YOU DON’T KNOW THE EXACT AMOUNT, PLEASE CHECK ONE RANGE AMOUNT BELOW]</w:t>
            </w:r>
          </w:p>
          <w:p w:rsidR="008E4829" w:rsidRPr="00767D79" w:rsidRDefault="008E4829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D79">
              <w:rPr>
                <w:rFonts w:ascii="Times New Roman" w:hAnsi="Times New Roman"/>
                <w:b/>
              </w:rPr>
              <w:t>A.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1</w:t>
            </w:r>
            <w:r w:rsidRPr="00B84AE7">
              <w:rPr>
                <w:rFonts w:ascii="Times New Roman" w:hAnsi="Times New Roman"/>
              </w:rPr>
              <w:t>$0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2$</w:t>
            </w:r>
            <w:r w:rsidRPr="00B84AE7">
              <w:rPr>
                <w:rFonts w:ascii="Times New Roman" w:hAnsi="Times New Roman"/>
              </w:rPr>
              <w:t>1      -  $99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>$100 - $199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>$</w:t>
            </w:r>
            <w:proofErr w:type="gramStart"/>
            <w:r w:rsidRPr="00B84AE7">
              <w:rPr>
                <w:rFonts w:ascii="Times New Roman" w:hAnsi="Times New Roman"/>
              </w:rPr>
              <w:t>200  -</w:t>
            </w:r>
            <w:proofErr w:type="gramEnd"/>
            <w:r w:rsidRPr="00B84AE7">
              <w:rPr>
                <w:rFonts w:ascii="Times New Roman" w:hAnsi="Times New Roman"/>
              </w:rPr>
              <w:t xml:space="preserve"> $299 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$300 - $399 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$400 - $499 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$500 - $599 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8</w:t>
            </w:r>
            <w:r w:rsidRPr="00B84AE7">
              <w:rPr>
                <w:rFonts w:ascii="Times New Roman" w:hAnsi="Times New Roman"/>
              </w:rPr>
              <w:t>$600 - $699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>$700 - $799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>$800 - $899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>$900 - $999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>$1,000 or more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D12786">
              <w:rPr>
                <w:rFonts w:ascii="Times New Roman" w:hAnsi="Times New Roman"/>
                <w:vertAlign w:val="subscript"/>
              </w:rPr>
              <w:t xml:space="preserve">13 </w:t>
            </w:r>
            <w:r w:rsidRPr="00B84AE7">
              <w:rPr>
                <w:rFonts w:ascii="Times New Roman" w:hAnsi="Times New Roman"/>
              </w:rPr>
              <w:t>No Answer</w:t>
            </w:r>
          </w:p>
        </w:tc>
      </w:tr>
      <w:tr w:rsidR="00671EC4" w:rsidRPr="00B84AE7" w:rsidTr="00F700DF">
        <w:trPr>
          <w:cantSplit/>
        </w:trPr>
        <w:tc>
          <w:tcPr>
            <w:tcW w:w="0" w:type="auto"/>
            <w:gridSpan w:val="4"/>
            <w:shd w:val="clear" w:color="auto" w:fill="auto"/>
          </w:tcPr>
          <w:p w:rsidR="008E4829" w:rsidRPr="00767D79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D79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6</w:t>
            </w:r>
            <w:r w:rsidR="00D12786" w:rsidRPr="00767D79">
              <w:rPr>
                <w:rFonts w:ascii="Times New Roman" w:hAnsi="Times New Roman"/>
                <w:b/>
              </w:rPr>
              <w:t>.</w:t>
            </w:r>
            <w:r w:rsidR="008E4829" w:rsidRPr="00767D79">
              <w:rPr>
                <w:rFonts w:ascii="Times New Roman" w:hAnsi="Times New Roman"/>
                <w:b/>
              </w:rPr>
              <w:t xml:space="preserve"> Including yourself, how many adults</w:t>
            </w:r>
            <w:r w:rsidR="00215E46" w:rsidRPr="00767D79">
              <w:rPr>
                <w:rFonts w:ascii="Times New Roman" w:hAnsi="Times New Roman"/>
                <w:b/>
              </w:rPr>
              <w:t>, aged</w:t>
            </w:r>
            <w:r w:rsidR="008E4829" w:rsidRPr="00767D79">
              <w:rPr>
                <w:rFonts w:ascii="Times New Roman" w:hAnsi="Times New Roman"/>
                <w:b/>
              </w:rPr>
              <w:t xml:space="preserve"> 18 years old or older</w:t>
            </w:r>
            <w:r w:rsidR="00215E46" w:rsidRPr="00767D79">
              <w:rPr>
                <w:rFonts w:ascii="Times New Roman" w:hAnsi="Times New Roman"/>
                <w:b/>
              </w:rPr>
              <w:t>,</w:t>
            </w:r>
            <w:r w:rsidR="008E4829" w:rsidRPr="00767D79">
              <w:rPr>
                <w:rFonts w:ascii="Times New Roman" w:hAnsi="Times New Roman"/>
                <w:b/>
              </w:rPr>
              <w:t xml:space="preserve"> lived in your household at least two nights a week during the past month?</w:t>
            </w:r>
          </w:p>
          <w:p w:rsidR="00671EC4" w:rsidRPr="00B84AE7" w:rsidRDefault="00671EC4" w:rsidP="0073540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</w:t>
            </w:r>
            <w:r w:rsidRPr="00B84AE7">
              <w:rPr>
                <w:rFonts w:ascii="Times New Roman" w:hAnsi="Times New Roman"/>
              </w:rPr>
              <w:t xml:space="preserve"> 1</w:t>
            </w:r>
          </w:p>
          <w:p w:rsidR="00671EC4" w:rsidRPr="00B84AE7" w:rsidRDefault="00671EC4" w:rsidP="0073540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</w:p>
          <w:p w:rsidR="00671EC4" w:rsidRPr="00B84AE7" w:rsidRDefault="00671EC4" w:rsidP="0073540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</w:p>
          <w:p w:rsidR="00671EC4" w:rsidRPr="00B84AE7" w:rsidRDefault="00671EC4" w:rsidP="0073540F">
            <w:pPr>
              <w:pStyle w:val="ListParagraph"/>
              <w:numPr>
                <w:ilvl w:val="1"/>
                <w:numId w:val="5"/>
              </w:numPr>
              <w:tabs>
                <w:tab w:val="left" w:pos="432"/>
              </w:tabs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  4</w:t>
            </w:r>
            <w:r w:rsidRPr="00B84AE7">
              <w:rPr>
                <w:rFonts w:ascii="Times New Roman" w:hAnsi="Times New Roman"/>
              </w:rPr>
              <w:t xml:space="preserve"> 4 or more</w:t>
            </w:r>
          </w:p>
          <w:p w:rsidR="00671EC4" w:rsidRPr="00F700DF" w:rsidRDefault="00671EC4" w:rsidP="00F700D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No Answer </w:t>
            </w:r>
          </w:p>
        </w:tc>
      </w:tr>
      <w:tr w:rsidR="008E4829" w:rsidRPr="00B84AE7" w:rsidTr="00F700DF">
        <w:trPr>
          <w:cantSplit/>
          <w:trHeight w:val="4657"/>
        </w:trPr>
        <w:tc>
          <w:tcPr>
            <w:tcW w:w="0" w:type="auto"/>
            <w:gridSpan w:val="4"/>
            <w:shd w:val="clear" w:color="auto" w:fill="auto"/>
          </w:tcPr>
          <w:p w:rsidR="008E4829" w:rsidRPr="00767D79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D79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7</w:t>
            </w:r>
            <w:r w:rsidR="00D12786" w:rsidRPr="00767D79">
              <w:rPr>
                <w:rFonts w:ascii="Times New Roman" w:hAnsi="Times New Roman"/>
                <w:b/>
              </w:rPr>
              <w:t>.</w:t>
            </w:r>
            <w:r w:rsidR="008E4829" w:rsidRPr="00767D79">
              <w:rPr>
                <w:rFonts w:ascii="Times New Roman" w:hAnsi="Times New Roman"/>
                <w:b/>
              </w:rPr>
              <w:t xml:space="preserve"> How many children</w:t>
            </w:r>
            <w:r w:rsidR="00215E46" w:rsidRPr="00767D79">
              <w:rPr>
                <w:rFonts w:ascii="Times New Roman" w:hAnsi="Times New Roman"/>
                <w:b/>
              </w:rPr>
              <w:t xml:space="preserve">, aged less than 18 years old, </w:t>
            </w:r>
            <w:r w:rsidR="008E4829" w:rsidRPr="00767D79">
              <w:rPr>
                <w:rFonts w:ascii="Times New Roman" w:hAnsi="Times New Roman"/>
                <w:b/>
              </w:rPr>
              <w:t>lived in your household at least two nights a week during the past month?</w:t>
            </w:r>
          </w:p>
          <w:p w:rsidR="001560C9" w:rsidRPr="001560C9" w:rsidRDefault="00725E2F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vertAlign w:val="subscript"/>
              </w:rPr>
              <w:t xml:space="preserve">55 </w:t>
            </w:r>
            <w:r w:rsidR="001560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</w:t>
            </w:r>
            <w:proofErr w:type="gramEnd"/>
            <w:r>
              <w:rPr>
                <w:rFonts w:ascii="Times New Roman" w:hAnsi="Times New Roman"/>
              </w:rPr>
              <w:t xml:space="preserve"> children</w:t>
            </w:r>
            <w:r w:rsidR="001560C9">
              <w:rPr>
                <w:rFonts w:ascii="Times New Roman" w:hAnsi="Times New Roman"/>
              </w:rPr>
              <w:t xml:space="preserve">   [Skip to </w:t>
            </w:r>
            <w:r w:rsidR="00AE6848">
              <w:rPr>
                <w:rFonts w:ascii="Times New Roman" w:hAnsi="Times New Roman"/>
              </w:rPr>
              <w:t>H9</w:t>
            </w:r>
            <w:r w:rsidR="001560C9">
              <w:rPr>
                <w:rFonts w:ascii="Times New Roman" w:hAnsi="Times New Roman"/>
              </w:rPr>
              <w:t>]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r w:rsidRPr="00B84AE7">
              <w:rPr>
                <w:rFonts w:ascii="Times New Roman" w:hAnsi="Times New Roman"/>
              </w:rPr>
              <w:t>1</w:t>
            </w:r>
            <w:r w:rsidR="001560C9">
              <w:rPr>
                <w:rFonts w:ascii="Times New Roman" w:hAnsi="Times New Roman"/>
              </w:rPr>
              <w:t xml:space="preserve">   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</w:t>
            </w:r>
          </w:p>
          <w:p w:rsidR="008E4829" w:rsidRPr="00B84AE7" w:rsidRDefault="008E4829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</w:t>
            </w:r>
          </w:p>
          <w:p w:rsidR="00B84AE7" w:rsidRDefault="008E4829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</w:p>
          <w:p w:rsidR="008E4829" w:rsidRDefault="008E4829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8</w:t>
            </w:r>
            <w:r w:rsidR="00B84AE7">
              <w:rPr>
                <w:rFonts w:ascii="Times New Roman" w:hAnsi="Times New Roman"/>
                <w:vertAlign w:val="subscript"/>
              </w:rPr>
              <w:t xml:space="preserve"> </w:t>
            </w:r>
            <w:r w:rsidR="00B84AE7" w:rsidRPr="00B84AE7">
              <w:rPr>
                <w:rFonts w:ascii="Times New Roman" w:hAnsi="Times New Roman"/>
              </w:rPr>
              <w:t>8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  <w:p w:rsid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 or more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bscript"/>
              </w:rPr>
              <w:t xml:space="preserve">99 </w:t>
            </w:r>
            <w:r w:rsidR="003D11ED">
              <w:rPr>
                <w:rFonts w:ascii="Times New Roman" w:hAnsi="Times New Roman"/>
              </w:rPr>
              <w:t xml:space="preserve">No </w:t>
            </w:r>
            <w:proofErr w:type="gramStart"/>
            <w:r w:rsidR="003D11ED">
              <w:rPr>
                <w:rFonts w:ascii="Times New Roman" w:hAnsi="Times New Roman"/>
              </w:rPr>
              <w:t>Answer</w:t>
            </w:r>
            <w:r w:rsidR="001560C9">
              <w:rPr>
                <w:rFonts w:ascii="Times New Roman" w:hAnsi="Times New Roman"/>
              </w:rPr>
              <w:t xml:space="preserve">  [</w:t>
            </w:r>
            <w:proofErr w:type="gramEnd"/>
            <w:r w:rsidR="001560C9">
              <w:rPr>
                <w:rFonts w:ascii="Times New Roman" w:hAnsi="Times New Roman"/>
              </w:rPr>
              <w:t>Skip to B9]</w:t>
            </w:r>
          </w:p>
        </w:tc>
      </w:tr>
      <w:tr w:rsidR="005575F8" w:rsidRPr="00B84AE7" w:rsidTr="00F700DF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DF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lastRenderedPageBreak/>
              <w:t>H</w:t>
            </w:r>
            <w:r>
              <w:rPr>
                <w:rFonts w:ascii="Times New Roman" w:hAnsi="Times New Roman"/>
                <w:b/>
              </w:rPr>
              <w:t>8</w:t>
            </w:r>
            <w:r w:rsidR="00767D79" w:rsidRPr="00343BDC">
              <w:rPr>
                <w:rFonts w:ascii="Times New Roman" w:hAnsi="Times New Roman"/>
                <w:b/>
              </w:rPr>
              <w:t>.</w:t>
            </w:r>
            <w:r w:rsidR="00D12786" w:rsidRPr="00343BDC">
              <w:rPr>
                <w:rFonts w:ascii="Times New Roman" w:hAnsi="Times New Roman"/>
                <w:b/>
              </w:rPr>
              <w:t xml:space="preserve"> </w:t>
            </w:r>
            <w:r w:rsidR="005575F8" w:rsidRPr="00343BDC">
              <w:rPr>
                <w:rFonts w:ascii="Times New Roman" w:hAnsi="Times New Roman"/>
                <w:b/>
              </w:rPr>
              <w:t xml:space="preserve">What </w:t>
            </w:r>
            <w:r w:rsidR="00AE6848">
              <w:rPr>
                <w:rFonts w:ascii="Times New Roman" w:hAnsi="Times New Roman"/>
                <w:b/>
              </w:rPr>
              <w:t>are the ages of these children</w:t>
            </w:r>
            <w:r w:rsidR="005575F8" w:rsidRPr="00343BDC">
              <w:rPr>
                <w:rFonts w:ascii="Times New Roman" w:hAnsi="Times New Roman"/>
                <w:b/>
              </w:rPr>
              <w:t xml:space="preserve">?   </w:t>
            </w:r>
          </w:p>
          <w:p w:rsidR="005575F8" w:rsidRPr="00343BDC" w:rsidRDefault="005575F8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t>[Drop-down menu</w:t>
            </w:r>
            <w:r w:rsidR="001560C9" w:rsidRPr="00343BDC">
              <w:rPr>
                <w:rFonts w:ascii="Times New Roman" w:hAnsi="Times New Roman"/>
                <w:b/>
              </w:rPr>
              <w:t xml:space="preserve">.  Open as many fields as indicated by </w:t>
            </w:r>
            <w:r w:rsidR="00AE6848">
              <w:rPr>
                <w:rFonts w:ascii="Times New Roman" w:hAnsi="Times New Roman"/>
                <w:b/>
              </w:rPr>
              <w:t>H</w:t>
            </w:r>
            <w:r w:rsidR="00AE6848" w:rsidRPr="00343BDC">
              <w:rPr>
                <w:rFonts w:ascii="Times New Roman" w:hAnsi="Times New Roman"/>
                <w:b/>
              </w:rPr>
              <w:t>7</w:t>
            </w:r>
            <w:r w:rsidRPr="00343BDC">
              <w:rPr>
                <w:rFonts w:ascii="Times New Roman" w:hAnsi="Times New Roman"/>
                <w:b/>
              </w:rPr>
              <w:t>:]</w:t>
            </w:r>
          </w:p>
        </w:tc>
      </w:tr>
      <w:tr w:rsidR="00F700DF" w:rsidRPr="00B84AE7" w:rsidTr="00F700DF">
        <w:trPr>
          <w:cantSplit/>
        </w:trPr>
        <w:tc>
          <w:tcPr>
            <w:tcW w:w="3166" w:type="dxa"/>
            <w:shd w:val="clear" w:color="auto" w:fill="auto"/>
          </w:tcPr>
          <w:p w:rsidR="00094706" w:rsidRPr="00343BDC" w:rsidRDefault="0009470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4AE7">
              <w:br w:type="page"/>
            </w:r>
            <w:r w:rsidR="00777FC6" w:rsidRPr="00343BDC">
              <w:rPr>
                <w:rFonts w:ascii="Times New Roman" w:hAnsi="Times New Roman"/>
                <w:b/>
              </w:rPr>
              <w:t>H</w:t>
            </w:r>
            <w:r w:rsidR="00777FC6">
              <w:rPr>
                <w:rFonts w:ascii="Times New Roman" w:hAnsi="Times New Roman"/>
                <w:b/>
              </w:rPr>
              <w:t>8</w:t>
            </w:r>
            <w:r w:rsidR="006D2B2C" w:rsidRPr="00343BDC">
              <w:rPr>
                <w:rFonts w:ascii="Times New Roman" w:hAnsi="Times New Roman"/>
                <w:b/>
              </w:rPr>
              <w:t xml:space="preserve">_1 </w:t>
            </w:r>
            <w:r w:rsidRPr="00343BDC">
              <w:rPr>
                <w:rFonts w:ascii="Times New Roman" w:hAnsi="Times New Roman"/>
                <w:b/>
              </w:rPr>
              <w:t>Child # 1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55 </w:t>
            </w:r>
            <w:r w:rsidRPr="00B84AE7">
              <w:rPr>
                <w:rFonts w:ascii="Times New Roman" w:hAnsi="Times New Roman"/>
              </w:rPr>
              <w:t>Less</w:t>
            </w: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than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 xml:space="preserve">8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9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10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11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 xml:space="preserve"> 1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3</w:t>
            </w:r>
            <w:r w:rsidRPr="00B84AE7">
              <w:rPr>
                <w:rFonts w:ascii="Times New Roman" w:hAnsi="Times New Roman"/>
              </w:rPr>
              <w:t xml:space="preserve"> 1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4</w:t>
            </w:r>
            <w:r w:rsidRPr="00B84AE7">
              <w:rPr>
                <w:rFonts w:ascii="Times New Roman" w:hAnsi="Times New Roman"/>
              </w:rPr>
              <w:t xml:space="preserve"> 1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5</w:t>
            </w:r>
            <w:r w:rsidRPr="00B84AE7">
              <w:rPr>
                <w:rFonts w:ascii="Times New Roman" w:hAnsi="Times New Roman"/>
              </w:rPr>
              <w:t xml:space="preserve"> 1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6</w:t>
            </w:r>
            <w:r w:rsidRPr="00B84AE7">
              <w:rPr>
                <w:rFonts w:ascii="Times New Roman" w:hAnsi="Times New Roman"/>
              </w:rPr>
              <w:t xml:space="preserve"> 1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7</w:t>
            </w:r>
            <w:r w:rsidRPr="00B84AE7">
              <w:rPr>
                <w:rFonts w:ascii="Times New Roman" w:hAnsi="Times New Roman"/>
              </w:rPr>
              <w:t xml:space="preserve"> 1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 </w:t>
            </w:r>
            <w:r w:rsidRPr="00B84AE7">
              <w:rPr>
                <w:rFonts w:ascii="Times New Roman" w:hAnsi="Times New Roman"/>
                <w:vertAlign w:val="subscript"/>
              </w:rPr>
              <w:t>99</w:t>
            </w:r>
            <w:r w:rsidRPr="00B84AE7">
              <w:rPr>
                <w:rFonts w:ascii="Times New Roman" w:hAnsi="Times New Roman"/>
              </w:rPr>
              <w:t xml:space="preserve"> </w:t>
            </w:r>
            <w:r w:rsidR="003D11ED">
              <w:rPr>
                <w:rFonts w:ascii="Times New Roman" w:hAnsi="Times New Roman"/>
              </w:rPr>
              <w:t>No Answer</w:t>
            </w:r>
          </w:p>
          <w:p w:rsidR="00094706" w:rsidRPr="00B84AE7" w:rsidRDefault="00094706" w:rsidP="0073540F">
            <w:p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:rsidR="00094706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8</w:t>
            </w:r>
            <w:r w:rsidR="006D2B2C" w:rsidRPr="00343BDC">
              <w:rPr>
                <w:rFonts w:ascii="Times New Roman" w:hAnsi="Times New Roman"/>
                <w:b/>
              </w:rPr>
              <w:t xml:space="preserve">_2 </w:t>
            </w:r>
            <w:r w:rsidR="00094706" w:rsidRPr="00343BDC">
              <w:rPr>
                <w:rFonts w:ascii="Times New Roman" w:hAnsi="Times New Roman"/>
                <w:b/>
              </w:rPr>
              <w:t>Child # 2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55 </w:t>
            </w:r>
            <w:r w:rsidRPr="00B84AE7">
              <w:rPr>
                <w:rFonts w:ascii="Times New Roman" w:hAnsi="Times New Roman"/>
              </w:rPr>
              <w:t>Less</w:t>
            </w: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than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 xml:space="preserve">8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9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10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11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 xml:space="preserve"> 1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3</w:t>
            </w:r>
            <w:r w:rsidRPr="00B84AE7">
              <w:rPr>
                <w:rFonts w:ascii="Times New Roman" w:hAnsi="Times New Roman"/>
              </w:rPr>
              <w:t xml:space="preserve"> 1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4</w:t>
            </w:r>
            <w:r w:rsidRPr="00B84AE7">
              <w:rPr>
                <w:rFonts w:ascii="Times New Roman" w:hAnsi="Times New Roman"/>
              </w:rPr>
              <w:t xml:space="preserve"> 1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5</w:t>
            </w:r>
            <w:r w:rsidRPr="00B84AE7">
              <w:rPr>
                <w:rFonts w:ascii="Times New Roman" w:hAnsi="Times New Roman"/>
              </w:rPr>
              <w:t xml:space="preserve"> 1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6</w:t>
            </w:r>
            <w:r w:rsidRPr="00B84AE7">
              <w:rPr>
                <w:rFonts w:ascii="Times New Roman" w:hAnsi="Times New Roman"/>
              </w:rPr>
              <w:t xml:space="preserve"> 1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7</w:t>
            </w:r>
            <w:r w:rsidRPr="00B84AE7">
              <w:rPr>
                <w:rFonts w:ascii="Times New Roman" w:hAnsi="Times New Roman"/>
              </w:rPr>
              <w:t xml:space="preserve"> 1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 </w:t>
            </w:r>
            <w:r w:rsidRPr="00B84AE7">
              <w:rPr>
                <w:rFonts w:ascii="Times New Roman" w:hAnsi="Times New Roman"/>
                <w:vertAlign w:val="subscript"/>
              </w:rPr>
              <w:t>99</w:t>
            </w:r>
            <w:r w:rsidRPr="00B84AE7">
              <w:rPr>
                <w:rFonts w:ascii="Times New Roman" w:hAnsi="Times New Roman"/>
              </w:rPr>
              <w:t xml:space="preserve"> </w:t>
            </w:r>
            <w:r w:rsidR="003D11ED">
              <w:rPr>
                <w:rFonts w:ascii="Times New Roman" w:hAnsi="Times New Roman"/>
              </w:rPr>
              <w:t>No Answer</w:t>
            </w:r>
          </w:p>
          <w:p w:rsidR="00094706" w:rsidRPr="00B84AE7" w:rsidRDefault="00094706" w:rsidP="0073540F">
            <w:pPr>
              <w:pStyle w:val="ListParagraph"/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</w:p>
          <w:p w:rsidR="00094706" w:rsidRPr="00B84AE7" w:rsidRDefault="00094706" w:rsidP="0073540F">
            <w:pPr>
              <w:pStyle w:val="ListParagraph"/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8" w:type="dxa"/>
            <w:shd w:val="clear" w:color="auto" w:fill="auto"/>
          </w:tcPr>
          <w:p w:rsidR="00094706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8</w:t>
            </w:r>
            <w:r w:rsidR="006D2B2C" w:rsidRPr="00343BDC">
              <w:rPr>
                <w:rFonts w:ascii="Times New Roman" w:hAnsi="Times New Roman"/>
                <w:b/>
              </w:rPr>
              <w:t xml:space="preserve">_3 </w:t>
            </w:r>
            <w:r w:rsidR="00094706" w:rsidRPr="00343BDC">
              <w:rPr>
                <w:rFonts w:ascii="Times New Roman" w:hAnsi="Times New Roman"/>
                <w:b/>
              </w:rPr>
              <w:t xml:space="preserve">Child # </w:t>
            </w:r>
            <w:r w:rsidR="006D2B2C" w:rsidRPr="00343BDC">
              <w:rPr>
                <w:rFonts w:ascii="Times New Roman" w:hAnsi="Times New Roman"/>
                <w:b/>
              </w:rPr>
              <w:t>3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55 </w:t>
            </w:r>
            <w:r w:rsidRPr="00B84AE7">
              <w:rPr>
                <w:rFonts w:ascii="Times New Roman" w:hAnsi="Times New Roman"/>
              </w:rPr>
              <w:t>Less</w:t>
            </w: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than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 xml:space="preserve">8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9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10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11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 xml:space="preserve"> 1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3</w:t>
            </w:r>
            <w:r w:rsidRPr="00B84AE7">
              <w:rPr>
                <w:rFonts w:ascii="Times New Roman" w:hAnsi="Times New Roman"/>
              </w:rPr>
              <w:t xml:space="preserve"> 1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4</w:t>
            </w:r>
            <w:r w:rsidRPr="00B84AE7">
              <w:rPr>
                <w:rFonts w:ascii="Times New Roman" w:hAnsi="Times New Roman"/>
              </w:rPr>
              <w:t xml:space="preserve"> 1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5</w:t>
            </w:r>
            <w:r w:rsidRPr="00B84AE7">
              <w:rPr>
                <w:rFonts w:ascii="Times New Roman" w:hAnsi="Times New Roman"/>
              </w:rPr>
              <w:t xml:space="preserve"> 1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6</w:t>
            </w:r>
            <w:r w:rsidRPr="00B84AE7">
              <w:rPr>
                <w:rFonts w:ascii="Times New Roman" w:hAnsi="Times New Roman"/>
              </w:rPr>
              <w:t xml:space="preserve"> 1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7</w:t>
            </w:r>
            <w:r w:rsidRPr="00B84AE7">
              <w:rPr>
                <w:rFonts w:ascii="Times New Roman" w:hAnsi="Times New Roman"/>
              </w:rPr>
              <w:t xml:space="preserve"> 1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094706" w:rsidRPr="00B84AE7" w:rsidRDefault="0009470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 </w:t>
            </w:r>
            <w:r w:rsidRPr="00B84AE7">
              <w:rPr>
                <w:rFonts w:ascii="Times New Roman" w:hAnsi="Times New Roman"/>
                <w:vertAlign w:val="subscript"/>
              </w:rPr>
              <w:t>99</w:t>
            </w:r>
            <w:r w:rsidRPr="00B84AE7">
              <w:rPr>
                <w:rFonts w:ascii="Times New Roman" w:hAnsi="Times New Roman"/>
              </w:rPr>
              <w:t xml:space="preserve"> </w:t>
            </w:r>
            <w:r w:rsidR="003D11ED">
              <w:rPr>
                <w:rFonts w:ascii="Times New Roman" w:hAnsi="Times New Roman"/>
              </w:rPr>
              <w:t>No Answer</w:t>
            </w:r>
          </w:p>
        </w:tc>
      </w:tr>
      <w:tr w:rsidR="00F700DF" w:rsidRPr="00B84AE7" w:rsidTr="00F700DF">
        <w:trPr>
          <w:cantSplit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36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lastRenderedPageBreak/>
              <w:t>H</w:t>
            </w:r>
            <w:r>
              <w:rPr>
                <w:rFonts w:ascii="Times New Roman" w:hAnsi="Times New Roman"/>
                <w:b/>
              </w:rPr>
              <w:t>8</w:t>
            </w:r>
            <w:r w:rsidR="006D2B2C" w:rsidRPr="00343BDC">
              <w:rPr>
                <w:rFonts w:ascii="Times New Roman" w:hAnsi="Times New Roman"/>
                <w:b/>
              </w:rPr>
              <w:t>_4 Chi</w:t>
            </w:r>
            <w:r w:rsidR="00EF2D36" w:rsidRPr="00343BDC">
              <w:rPr>
                <w:rFonts w:ascii="Times New Roman" w:hAnsi="Times New Roman"/>
                <w:b/>
              </w:rPr>
              <w:t>ld # 4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55 </w:t>
            </w:r>
            <w:r w:rsidRPr="00B84AE7">
              <w:rPr>
                <w:rFonts w:ascii="Times New Roman" w:hAnsi="Times New Roman"/>
              </w:rPr>
              <w:t>Less</w:t>
            </w: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than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 xml:space="preserve">8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9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10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11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 xml:space="preserve"> 1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3</w:t>
            </w:r>
            <w:r w:rsidRPr="00B84AE7">
              <w:rPr>
                <w:rFonts w:ascii="Times New Roman" w:hAnsi="Times New Roman"/>
              </w:rPr>
              <w:t xml:space="preserve"> 1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4</w:t>
            </w:r>
            <w:r w:rsidRPr="00B84AE7">
              <w:rPr>
                <w:rFonts w:ascii="Times New Roman" w:hAnsi="Times New Roman"/>
              </w:rPr>
              <w:t xml:space="preserve"> 1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5</w:t>
            </w:r>
            <w:r w:rsidRPr="00B84AE7">
              <w:rPr>
                <w:rFonts w:ascii="Times New Roman" w:hAnsi="Times New Roman"/>
              </w:rPr>
              <w:t xml:space="preserve"> 1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6</w:t>
            </w:r>
            <w:r w:rsidRPr="00B84AE7">
              <w:rPr>
                <w:rFonts w:ascii="Times New Roman" w:hAnsi="Times New Roman"/>
              </w:rPr>
              <w:t xml:space="preserve"> 1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7</w:t>
            </w:r>
            <w:r w:rsidRPr="00B84AE7">
              <w:rPr>
                <w:rFonts w:ascii="Times New Roman" w:hAnsi="Times New Roman"/>
              </w:rPr>
              <w:t xml:space="preserve"> 1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 </w:t>
            </w:r>
            <w:r w:rsidRPr="00B84AE7">
              <w:rPr>
                <w:rFonts w:ascii="Times New Roman" w:hAnsi="Times New Roman"/>
                <w:vertAlign w:val="subscript"/>
              </w:rPr>
              <w:t>99</w:t>
            </w:r>
            <w:r w:rsidRPr="00B84AE7">
              <w:rPr>
                <w:rFonts w:ascii="Times New Roman" w:hAnsi="Times New Roman"/>
              </w:rPr>
              <w:t xml:space="preserve"> </w:t>
            </w:r>
            <w:r w:rsidR="003D11ED">
              <w:rPr>
                <w:rFonts w:ascii="Times New Roman" w:hAnsi="Times New Roman"/>
              </w:rPr>
              <w:t>No Answer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36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8</w:t>
            </w:r>
            <w:r w:rsidR="006D2B2C" w:rsidRPr="00343BDC">
              <w:rPr>
                <w:rFonts w:ascii="Times New Roman" w:hAnsi="Times New Roman"/>
                <w:b/>
              </w:rPr>
              <w:t xml:space="preserve">_5 </w:t>
            </w:r>
            <w:r w:rsidR="00EF2D36" w:rsidRPr="00343BDC">
              <w:rPr>
                <w:rFonts w:ascii="Times New Roman" w:hAnsi="Times New Roman"/>
                <w:b/>
              </w:rPr>
              <w:t>Child # 5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55 </w:t>
            </w:r>
            <w:r w:rsidRPr="00B84AE7">
              <w:rPr>
                <w:rFonts w:ascii="Times New Roman" w:hAnsi="Times New Roman"/>
              </w:rPr>
              <w:t>Less</w:t>
            </w: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than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 xml:space="preserve">8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9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10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11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 xml:space="preserve"> 1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3</w:t>
            </w:r>
            <w:r w:rsidRPr="00B84AE7">
              <w:rPr>
                <w:rFonts w:ascii="Times New Roman" w:hAnsi="Times New Roman"/>
              </w:rPr>
              <w:t xml:space="preserve"> 1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4</w:t>
            </w:r>
            <w:r w:rsidRPr="00B84AE7">
              <w:rPr>
                <w:rFonts w:ascii="Times New Roman" w:hAnsi="Times New Roman"/>
              </w:rPr>
              <w:t xml:space="preserve"> 1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5</w:t>
            </w:r>
            <w:r w:rsidRPr="00B84AE7">
              <w:rPr>
                <w:rFonts w:ascii="Times New Roman" w:hAnsi="Times New Roman"/>
              </w:rPr>
              <w:t xml:space="preserve"> 1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6</w:t>
            </w:r>
            <w:r w:rsidRPr="00B84AE7">
              <w:rPr>
                <w:rFonts w:ascii="Times New Roman" w:hAnsi="Times New Roman"/>
              </w:rPr>
              <w:t xml:space="preserve"> 1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7</w:t>
            </w:r>
            <w:r w:rsidRPr="00B84AE7">
              <w:rPr>
                <w:rFonts w:ascii="Times New Roman" w:hAnsi="Times New Roman"/>
              </w:rPr>
              <w:t xml:space="preserve"> 1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 </w:t>
            </w:r>
            <w:r w:rsidRPr="00B84AE7">
              <w:rPr>
                <w:rFonts w:ascii="Times New Roman" w:hAnsi="Times New Roman"/>
                <w:vertAlign w:val="subscript"/>
              </w:rPr>
              <w:t>99</w:t>
            </w:r>
            <w:r w:rsidRPr="00B84AE7">
              <w:rPr>
                <w:rFonts w:ascii="Times New Roman" w:hAnsi="Times New Roman"/>
              </w:rPr>
              <w:t xml:space="preserve"> </w:t>
            </w:r>
            <w:r w:rsidR="003D11ED">
              <w:rPr>
                <w:rFonts w:ascii="Times New Roman" w:hAnsi="Times New Roman"/>
              </w:rPr>
              <w:t>No Answer</w:t>
            </w:r>
          </w:p>
          <w:p w:rsidR="00EF2D36" w:rsidRPr="00B84AE7" w:rsidRDefault="00EF2D36" w:rsidP="0073540F">
            <w:pPr>
              <w:pStyle w:val="ListParagraph"/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</w:p>
          <w:p w:rsidR="00EF2D36" w:rsidRPr="00B84AE7" w:rsidRDefault="00EF2D36" w:rsidP="0073540F">
            <w:pPr>
              <w:pStyle w:val="ListParagraph"/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36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8</w:t>
            </w:r>
            <w:r w:rsidR="006D2B2C" w:rsidRPr="00343BDC">
              <w:rPr>
                <w:rFonts w:ascii="Times New Roman" w:hAnsi="Times New Roman"/>
                <w:b/>
              </w:rPr>
              <w:t xml:space="preserve">_6 </w:t>
            </w:r>
            <w:r w:rsidR="00EF2D36" w:rsidRPr="00343BDC">
              <w:rPr>
                <w:rFonts w:ascii="Times New Roman" w:hAnsi="Times New Roman"/>
                <w:b/>
              </w:rPr>
              <w:t>Child # 6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55 </w:t>
            </w:r>
            <w:r w:rsidRPr="00B84AE7">
              <w:rPr>
                <w:rFonts w:ascii="Times New Roman" w:hAnsi="Times New Roman"/>
              </w:rPr>
              <w:t>Less</w:t>
            </w: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than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 xml:space="preserve">8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9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10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11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 xml:space="preserve"> 1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3</w:t>
            </w:r>
            <w:r w:rsidRPr="00B84AE7">
              <w:rPr>
                <w:rFonts w:ascii="Times New Roman" w:hAnsi="Times New Roman"/>
              </w:rPr>
              <w:t xml:space="preserve"> 1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4</w:t>
            </w:r>
            <w:r w:rsidRPr="00B84AE7">
              <w:rPr>
                <w:rFonts w:ascii="Times New Roman" w:hAnsi="Times New Roman"/>
              </w:rPr>
              <w:t xml:space="preserve"> 1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5</w:t>
            </w:r>
            <w:r w:rsidRPr="00B84AE7">
              <w:rPr>
                <w:rFonts w:ascii="Times New Roman" w:hAnsi="Times New Roman"/>
              </w:rPr>
              <w:t xml:space="preserve"> 1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6</w:t>
            </w:r>
            <w:r w:rsidRPr="00B84AE7">
              <w:rPr>
                <w:rFonts w:ascii="Times New Roman" w:hAnsi="Times New Roman"/>
              </w:rPr>
              <w:t xml:space="preserve"> 1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7</w:t>
            </w:r>
            <w:r w:rsidRPr="00B84AE7">
              <w:rPr>
                <w:rFonts w:ascii="Times New Roman" w:hAnsi="Times New Roman"/>
              </w:rPr>
              <w:t xml:space="preserve"> 1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EF2D36" w:rsidRPr="00B84AE7" w:rsidRDefault="00EF2D36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 </w:t>
            </w:r>
            <w:r w:rsidRPr="00B84AE7">
              <w:rPr>
                <w:rFonts w:ascii="Times New Roman" w:hAnsi="Times New Roman"/>
                <w:vertAlign w:val="subscript"/>
              </w:rPr>
              <w:t>99</w:t>
            </w:r>
            <w:r w:rsidRPr="00B84AE7">
              <w:rPr>
                <w:rFonts w:ascii="Times New Roman" w:hAnsi="Times New Roman"/>
              </w:rPr>
              <w:t xml:space="preserve"> </w:t>
            </w:r>
            <w:r w:rsidR="003D11ED">
              <w:rPr>
                <w:rFonts w:ascii="Times New Roman" w:hAnsi="Times New Roman"/>
              </w:rPr>
              <w:t>No Answer</w:t>
            </w:r>
          </w:p>
        </w:tc>
      </w:tr>
      <w:tr w:rsidR="00F700DF" w:rsidRPr="00B84AE7" w:rsidTr="00F700DF">
        <w:trPr>
          <w:cantSplit/>
        </w:trPr>
        <w:tc>
          <w:tcPr>
            <w:tcW w:w="3166" w:type="dxa"/>
            <w:shd w:val="clear" w:color="auto" w:fill="auto"/>
          </w:tcPr>
          <w:p w:rsidR="00B84AE7" w:rsidRPr="00343BDC" w:rsidRDefault="00B84AE7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br w:type="page"/>
            </w:r>
            <w:r w:rsidR="00777FC6" w:rsidRPr="00343BDC">
              <w:rPr>
                <w:rFonts w:ascii="Times New Roman" w:hAnsi="Times New Roman"/>
                <w:b/>
              </w:rPr>
              <w:t>H</w:t>
            </w:r>
            <w:r w:rsidR="00777FC6">
              <w:rPr>
                <w:rFonts w:ascii="Times New Roman" w:hAnsi="Times New Roman"/>
                <w:b/>
              </w:rPr>
              <w:t>8</w:t>
            </w:r>
            <w:r w:rsidR="006D2B2C" w:rsidRPr="00343BDC">
              <w:rPr>
                <w:rFonts w:ascii="Times New Roman" w:hAnsi="Times New Roman"/>
                <w:b/>
              </w:rPr>
              <w:t xml:space="preserve">_7 </w:t>
            </w:r>
            <w:r w:rsidRPr="00343BDC">
              <w:rPr>
                <w:rFonts w:ascii="Times New Roman" w:hAnsi="Times New Roman"/>
                <w:b/>
              </w:rPr>
              <w:t>Child # 7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55 </w:t>
            </w:r>
            <w:r w:rsidRPr="00B84AE7">
              <w:rPr>
                <w:rFonts w:ascii="Times New Roman" w:hAnsi="Times New Roman"/>
              </w:rPr>
              <w:t>Less</w:t>
            </w: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than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 xml:space="preserve">8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9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10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11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 xml:space="preserve"> 1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3</w:t>
            </w:r>
            <w:r w:rsidRPr="00B84AE7">
              <w:rPr>
                <w:rFonts w:ascii="Times New Roman" w:hAnsi="Times New Roman"/>
              </w:rPr>
              <w:t xml:space="preserve"> 1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4</w:t>
            </w:r>
            <w:r w:rsidRPr="00B84AE7">
              <w:rPr>
                <w:rFonts w:ascii="Times New Roman" w:hAnsi="Times New Roman"/>
              </w:rPr>
              <w:t xml:space="preserve"> 1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5</w:t>
            </w:r>
            <w:r w:rsidRPr="00B84AE7">
              <w:rPr>
                <w:rFonts w:ascii="Times New Roman" w:hAnsi="Times New Roman"/>
              </w:rPr>
              <w:t xml:space="preserve"> 1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6</w:t>
            </w:r>
            <w:r w:rsidRPr="00B84AE7">
              <w:rPr>
                <w:rFonts w:ascii="Times New Roman" w:hAnsi="Times New Roman"/>
              </w:rPr>
              <w:t xml:space="preserve"> 1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7</w:t>
            </w:r>
            <w:r w:rsidRPr="00B84AE7">
              <w:rPr>
                <w:rFonts w:ascii="Times New Roman" w:hAnsi="Times New Roman"/>
              </w:rPr>
              <w:t xml:space="preserve"> 1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 </w:t>
            </w:r>
            <w:r w:rsidRPr="00B84AE7">
              <w:rPr>
                <w:rFonts w:ascii="Times New Roman" w:hAnsi="Times New Roman"/>
                <w:vertAlign w:val="subscript"/>
              </w:rPr>
              <w:t>99</w:t>
            </w:r>
            <w:r w:rsidRPr="00B84AE7">
              <w:rPr>
                <w:rFonts w:ascii="Times New Roman" w:hAnsi="Times New Roman"/>
              </w:rPr>
              <w:t xml:space="preserve"> </w:t>
            </w:r>
            <w:r w:rsidR="003D11ED">
              <w:rPr>
                <w:rFonts w:ascii="Times New Roman" w:hAnsi="Times New Roman"/>
              </w:rPr>
              <w:t>No Answer</w:t>
            </w:r>
          </w:p>
          <w:p w:rsidR="00B84AE7" w:rsidRPr="00B84AE7" w:rsidRDefault="00B84AE7" w:rsidP="0073540F">
            <w:p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:rsidR="00B84AE7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8</w:t>
            </w:r>
            <w:r w:rsidR="006D2B2C" w:rsidRPr="00343BDC">
              <w:rPr>
                <w:rFonts w:ascii="Times New Roman" w:hAnsi="Times New Roman"/>
                <w:b/>
              </w:rPr>
              <w:t xml:space="preserve">_8 </w:t>
            </w:r>
            <w:r w:rsidR="00B84AE7" w:rsidRPr="00343BDC">
              <w:rPr>
                <w:rFonts w:ascii="Times New Roman" w:hAnsi="Times New Roman"/>
                <w:b/>
              </w:rPr>
              <w:t>Child # 8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55 </w:t>
            </w:r>
            <w:r w:rsidRPr="00B84AE7">
              <w:rPr>
                <w:rFonts w:ascii="Times New Roman" w:hAnsi="Times New Roman"/>
              </w:rPr>
              <w:t>Less</w:t>
            </w: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than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 xml:space="preserve">8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9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10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11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 xml:space="preserve"> 1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3</w:t>
            </w:r>
            <w:r w:rsidRPr="00B84AE7">
              <w:rPr>
                <w:rFonts w:ascii="Times New Roman" w:hAnsi="Times New Roman"/>
              </w:rPr>
              <w:t xml:space="preserve"> 1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4</w:t>
            </w:r>
            <w:r w:rsidRPr="00B84AE7">
              <w:rPr>
                <w:rFonts w:ascii="Times New Roman" w:hAnsi="Times New Roman"/>
              </w:rPr>
              <w:t xml:space="preserve"> 1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5</w:t>
            </w:r>
            <w:r w:rsidRPr="00B84AE7">
              <w:rPr>
                <w:rFonts w:ascii="Times New Roman" w:hAnsi="Times New Roman"/>
              </w:rPr>
              <w:t xml:space="preserve"> 1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6</w:t>
            </w:r>
            <w:r w:rsidRPr="00B84AE7">
              <w:rPr>
                <w:rFonts w:ascii="Times New Roman" w:hAnsi="Times New Roman"/>
              </w:rPr>
              <w:t xml:space="preserve"> 1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7</w:t>
            </w:r>
            <w:r w:rsidRPr="00B84AE7">
              <w:rPr>
                <w:rFonts w:ascii="Times New Roman" w:hAnsi="Times New Roman"/>
              </w:rPr>
              <w:t xml:space="preserve"> 1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 </w:t>
            </w:r>
            <w:r w:rsidRPr="00B84AE7">
              <w:rPr>
                <w:rFonts w:ascii="Times New Roman" w:hAnsi="Times New Roman"/>
                <w:vertAlign w:val="subscript"/>
              </w:rPr>
              <w:t>99</w:t>
            </w:r>
            <w:r w:rsidRPr="00B84AE7">
              <w:rPr>
                <w:rFonts w:ascii="Times New Roman" w:hAnsi="Times New Roman"/>
              </w:rPr>
              <w:t xml:space="preserve"> </w:t>
            </w:r>
            <w:r w:rsidR="003D11ED">
              <w:rPr>
                <w:rFonts w:ascii="Times New Roman" w:hAnsi="Times New Roman"/>
              </w:rPr>
              <w:t>No Answer</w:t>
            </w:r>
          </w:p>
          <w:p w:rsidR="00B84AE7" w:rsidRPr="00B84AE7" w:rsidRDefault="00B84AE7" w:rsidP="0073540F">
            <w:pPr>
              <w:pStyle w:val="ListParagraph"/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</w:p>
          <w:p w:rsidR="00B84AE7" w:rsidRPr="00B84AE7" w:rsidRDefault="00B84AE7" w:rsidP="0073540F">
            <w:pPr>
              <w:pStyle w:val="ListParagraph"/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8" w:type="dxa"/>
            <w:shd w:val="clear" w:color="auto" w:fill="auto"/>
          </w:tcPr>
          <w:p w:rsidR="00B84AE7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8</w:t>
            </w:r>
            <w:r w:rsidR="006D2B2C" w:rsidRPr="00343BDC">
              <w:rPr>
                <w:rFonts w:ascii="Times New Roman" w:hAnsi="Times New Roman"/>
                <w:b/>
              </w:rPr>
              <w:t xml:space="preserve">_9 </w:t>
            </w:r>
            <w:r w:rsidR="00B84AE7" w:rsidRPr="00343BDC">
              <w:rPr>
                <w:rFonts w:ascii="Times New Roman" w:hAnsi="Times New Roman"/>
                <w:b/>
              </w:rPr>
              <w:t>Child # 9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55 </w:t>
            </w:r>
            <w:r w:rsidRPr="00B84AE7">
              <w:rPr>
                <w:rFonts w:ascii="Times New Roman" w:hAnsi="Times New Roman"/>
              </w:rPr>
              <w:t>Less</w:t>
            </w: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than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 xml:space="preserve">8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9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10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11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 xml:space="preserve"> 1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3</w:t>
            </w:r>
            <w:r w:rsidRPr="00B84AE7">
              <w:rPr>
                <w:rFonts w:ascii="Times New Roman" w:hAnsi="Times New Roman"/>
              </w:rPr>
              <w:t xml:space="preserve"> 1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4</w:t>
            </w:r>
            <w:r w:rsidRPr="00B84AE7">
              <w:rPr>
                <w:rFonts w:ascii="Times New Roman" w:hAnsi="Times New Roman"/>
              </w:rPr>
              <w:t xml:space="preserve"> 1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5</w:t>
            </w:r>
            <w:r w:rsidRPr="00B84AE7">
              <w:rPr>
                <w:rFonts w:ascii="Times New Roman" w:hAnsi="Times New Roman"/>
              </w:rPr>
              <w:t xml:space="preserve"> 1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6</w:t>
            </w:r>
            <w:r w:rsidRPr="00B84AE7">
              <w:rPr>
                <w:rFonts w:ascii="Times New Roman" w:hAnsi="Times New Roman"/>
              </w:rPr>
              <w:t xml:space="preserve"> 1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7</w:t>
            </w:r>
            <w:r w:rsidRPr="00B84AE7">
              <w:rPr>
                <w:rFonts w:ascii="Times New Roman" w:hAnsi="Times New Roman"/>
              </w:rPr>
              <w:t xml:space="preserve"> 1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 </w:t>
            </w:r>
            <w:r w:rsidRPr="00B84AE7">
              <w:rPr>
                <w:rFonts w:ascii="Times New Roman" w:hAnsi="Times New Roman"/>
                <w:vertAlign w:val="subscript"/>
              </w:rPr>
              <w:t>99</w:t>
            </w:r>
            <w:r w:rsidRPr="00B84AE7">
              <w:rPr>
                <w:rFonts w:ascii="Times New Roman" w:hAnsi="Times New Roman"/>
              </w:rPr>
              <w:t xml:space="preserve"> </w:t>
            </w:r>
            <w:r w:rsidR="003D11ED">
              <w:rPr>
                <w:rFonts w:ascii="Times New Roman" w:hAnsi="Times New Roman"/>
              </w:rPr>
              <w:t>No Answer</w:t>
            </w:r>
          </w:p>
        </w:tc>
      </w:tr>
      <w:tr w:rsidR="00F700DF" w:rsidRPr="00B84AE7" w:rsidTr="00F700DF">
        <w:trPr>
          <w:cantSplit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E7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lastRenderedPageBreak/>
              <w:t>H</w:t>
            </w:r>
            <w:r>
              <w:rPr>
                <w:rFonts w:ascii="Times New Roman" w:hAnsi="Times New Roman"/>
                <w:b/>
              </w:rPr>
              <w:t>8</w:t>
            </w:r>
            <w:r w:rsidR="006D2B2C" w:rsidRPr="00343BDC">
              <w:rPr>
                <w:rFonts w:ascii="Times New Roman" w:hAnsi="Times New Roman"/>
                <w:b/>
              </w:rPr>
              <w:t xml:space="preserve">_10 </w:t>
            </w:r>
            <w:r w:rsidR="00B84AE7" w:rsidRPr="00343BDC">
              <w:rPr>
                <w:rFonts w:ascii="Times New Roman" w:hAnsi="Times New Roman"/>
                <w:b/>
              </w:rPr>
              <w:t>Child # 10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55 </w:t>
            </w:r>
            <w:r w:rsidRPr="00B84AE7">
              <w:rPr>
                <w:rFonts w:ascii="Times New Roman" w:hAnsi="Times New Roman"/>
              </w:rPr>
              <w:t>Less</w:t>
            </w:r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than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1 </w:t>
            </w:r>
            <w:proofErr w:type="gramStart"/>
            <w:r w:rsidRPr="00B84AE7">
              <w:rPr>
                <w:rFonts w:ascii="Times New Roman" w:hAnsi="Times New Roman"/>
              </w:rPr>
              <w:t>1 year old</w:t>
            </w:r>
            <w:proofErr w:type="gramEnd"/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4</w:t>
            </w:r>
            <w:r w:rsidRPr="00B84AE7">
              <w:rPr>
                <w:rFonts w:ascii="Times New Roman" w:hAnsi="Times New Roman"/>
              </w:rPr>
              <w:t xml:space="preserve"> 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7</w:t>
            </w:r>
            <w:r w:rsidRPr="00B84AE7">
              <w:rPr>
                <w:rFonts w:ascii="Times New Roman" w:hAnsi="Times New Roman"/>
              </w:rPr>
              <w:t xml:space="preserve"> 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 xml:space="preserve">8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9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 xml:space="preserve"> 10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11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 xml:space="preserve"> 12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3</w:t>
            </w:r>
            <w:r w:rsidRPr="00B84AE7">
              <w:rPr>
                <w:rFonts w:ascii="Times New Roman" w:hAnsi="Times New Roman"/>
              </w:rPr>
              <w:t xml:space="preserve"> 13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4</w:t>
            </w:r>
            <w:r w:rsidRPr="00B84AE7">
              <w:rPr>
                <w:rFonts w:ascii="Times New Roman" w:hAnsi="Times New Roman"/>
              </w:rPr>
              <w:t xml:space="preserve"> 14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5</w:t>
            </w:r>
            <w:r w:rsidRPr="00B84AE7">
              <w:rPr>
                <w:rFonts w:ascii="Times New Roman" w:hAnsi="Times New Roman"/>
              </w:rPr>
              <w:t xml:space="preserve"> 15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6</w:t>
            </w:r>
            <w:r w:rsidRPr="00B84AE7">
              <w:rPr>
                <w:rFonts w:ascii="Times New Roman" w:hAnsi="Times New Roman"/>
              </w:rPr>
              <w:t xml:space="preserve"> 16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7</w:t>
            </w:r>
            <w:r w:rsidRPr="00B84AE7">
              <w:rPr>
                <w:rFonts w:ascii="Times New Roman" w:hAnsi="Times New Roman"/>
              </w:rPr>
              <w:t xml:space="preserve"> 17 </w:t>
            </w:r>
            <w:proofErr w:type="gramStart"/>
            <w:r w:rsidRPr="00B84AE7">
              <w:rPr>
                <w:rFonts w:ascii="Times New Roman" w:hAnsi="Times New Roman"/>
              </w:rPr>
              <w:t>years</w:t>
            </w:r>
            <w:proofErr w:type="gramEnd"/>
            <w:r w:rsidRPr="00B84AE7">
              <w:rPr>
                <w:rFonts w:ascii="Times New Roman" w:hAnsi="Times New Roman"/>
              </w:rPr>
              <w:t xml:space="preserve"> old</w:t>
            </w:r>
          </w:p>
          <w:p w:rsidR="00B84AE7" w:rsidRPr="00B84AE7" w:rsidRDefault="00B84AE7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 xml:space="preserve"> </w:t>
            </w:r>
            <w:r w:rsidRPr="00B84AE7">
              <w:rPr>
                <w:rFonts w:ascii="Times New Roman" w:hAnsi="Times New Roman"/>
                <w:vertAlign w:val="subscript"/>
              </w:rPr>
              <w:t>99</w:t>
            </w:r>
            <w:r w:rsidRPr="00B84AE7">
              <w:rPr>
                <w:rFonts w:ascii="Times New Roman" w:hAnsi="Times New Roman"/>
              </w:rPr>
              <w:t xml:space="preserve"> </w:t>
            </w:r>
            <w:r w:rsidR="003D11ED">
              <w:rPr>
                <w:rFonts w:ascii="Times New Roman" w:hAnsi="Times New Roman"/>
              </w:rPr>
              <w:t>No Answer</w:t>
            </w:r>
          </w:p>
          <w:p w:rsidR="00B84AE7" w:rsidRPr="00B84AE7" w:rsidRDefault="00B84AE7" w:rsidP="0073540F">
            <w:p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E7" w:rsidRPr="00B84AE7" w:rsidRDefault="00B84AE7" w:rsidP="0073540F">
            <w:pPr>
              <w:pStyle w:val="ListParagraph"/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E7" w:rsidRPr="00B84AE7" w:rsidRDefault="00B84AE7" w:rsidP="0073540F">
            <w:pPr>
              <w:pStyle w:val="ListParagraph"/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0DF" w:rsidRPr="00B84AE7" w:rsidTr="00F700DF">
        <w:tblPrEx>
          <w:shd w:val="clear" w:color="auto" w:fill="EEECE1"/>
        </w:tblPrEx>
        <w:trPr>
          <w:cantSplit/>
          <w:trHeight w:val="1048"/>
        </w:trPr>
        <w:tc>
          <w:tcPr>
            <w:tcW w:w="9590" w:type="dxa"/>
            <w:gridSpan w:val="4"/>
            <w:shd w:val="clear" w:color="auto" w:fill="EEECE1" w:themeFill="background2"/>
          </w:tcPr>
          <w:p w:rsidR="00F700DF" w:rsidRPr="00B84AE7" w:rsidRDefault="00F700DF" w:rsidP="0073540F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4" w:rsidRPr="00B84AE7" w:rsidTr="00F700DF">
        <w:tblPrEx>
          <w:shd w:val="clear" w:color="auto" w:fill="EEECE1"/>
        </w:tblPrEx>
        <w:trPr>
          <w:cantSplit/>
          <w:trHeight w:val="472"/>
        </w:trPr>
        <w:tc>
          <w:tcPr>
            <w:tcW w:w="9590" w:type="dxa"/>
            <w:gridSpan w:val="4"/>
            <w:shd w:val="clear" w:color="auto" w:fill="EEECE1" w:themeFill="background2"/>
            <w:vAlign w:val="center"/>
          </w:tcPr>
          <w:p w:rsidR="00671EC4" w:rsidRPr="00B84AE7" w:rsidRDefault="00D12786" w:rsidP="00F700DF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b/>
              </w:rPr>
              <w:t>Household Finances and Material Hardship</w:t>
            </w:r>
          </w:p>
        </w:tc>
      </w:tr>
      <w:tr w:rsidR="0073540F" w:rsidRPr="00B84AE7" w:rsidTr="00F700DF">
        <w:tblPrEx>
          <w:shd w:val="clear" w:color="auto" w:fill="EEECE1"/>
        </w:tblPrEx>
        <w:trPr>
          <w:cantSplit/>
        </w:trPr>
        <w:tc>
          <w:tcPr>
            <w:tcW w:w="4521" w:type="dxa"/>
            <w:gridSpan w:val="2"/>
            <w:shd w:val="clear" w:color="auto" w:fill="auto"/>
          </w:tcPr>
          <w:p w:rsidR="00671EC4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9</w:t>
            </w:r>
            <w:r w:rsidR="00671EC4" w:rsidRPr="00343BDC">
              <w:rPr>
                <w:rFonts w:ascii="Times New Roman" w:hAnsi="Times New Roman"/>
                <w:b/>
              </w:rPr>
              <w:t>. Do you currently receive SNAP/food stamps?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</w:t>
            </w:r>
            <w:r w:rsidRPr="00B84AE7">
              <w:rPr>
                <w:rFonts w:ascii="Times New Roman" w:hAnsi="Times New Roman"/>
              </w:rPr>
              <w:t xml:space="preserve"> Yes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No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No Answer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671EC4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t>H1</w:t>
            </w:r>
            <w:r>
              <w:rPr>
                <w:rFonts w:ascii="Times New Roman" w:hAnsi="Times New Roman"/>
                <w:b/>
              </w:rPr>
              <w:t>0</w:t>
            </w:r>
            <w:r w:rsidR="00671EC4" w:rsidRPr="00343BDC">
              <w:rPr>
                <w:rFonts w:ascii="Times New Roman" w:hAnsi="Times New Roman"/>
                <w:b/>
              </w:rPr>
              <w:t xml:space="preserve">. Do you currently receive TANF or </w:t>
            </w:r>
            <w:r w:rsidR="00671EC4" w:rsidRPr="00C1470A">
              <w:rPr>
                <w:rFonts w:ascii="Times New Roman" w:hAnsi="Times New Roman"/>
                <w:b/>
                <w:highlight w:val="green"/>
              </w:rPr>
              <w:t>[state or local public assistance program]</w:t>
            </w:r>
            <w:r w:rsidR="00671EC4" w:rsidRPr="00343BDC">
              <w:rPr>
                <w:rFonts w:ascii="Times New Roman" w:hAnsi="Times New Roman"/>
                <w:b/>
              </w:rPr>
              <w:t>?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</w:t>
            </w:r>
            <w:r w:rsidRPr="00B84AE7">
              <w:rPr>
                <w:rFonts w:ascii="Times New Roman" w:hAnsi="Times New Roman"/>
              </w:rPr>
              <w:t xml:space="preserve"> Yes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No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No Answer</w:t>
            </w:r>
          </w:p>
        </w:tc>
      </w:tr>
      <w:tr w:rsidR="00671EC4" w:rsidRPr="00B84AE7" w:rsidTr="00F700DF">
        <w:trPr>
          <w:cantSplit/>
        </w:trPr>
        <w:tc>
          <w:tcPr>
            <w:tcW w:w="9590" w:type="dxa"/>
            <w:gridSpan w:val="4"/>
            <w:shd w:val="clear" w:color="auto" w:fill="auto"/>
          </w:tcPr>
          <w:p w:rsidR="00671EC4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t>H1</w:t>
            </w:r>
            <w:r>
              <w:rPr>
                <w:rFonts w:ascii="Times New Roman" w:hAnsi="Times New Roman"/>
                <w:b/>
              </w:rPr>
              <w:t>1</w:t>
            </w:r>
            <w:r w:rsidR="00671EC4" w:rsidRPr="00343BDC">
              <w:rPr>
                <w:rFonts w:ascii="Times New Roman" w:hAnsi="Times New Roman"/>
                <w:b/>
              </w:rPr>
              <w:t>. Including your own income, approximately how much was your total household income during the past 12 months </w:t>
            </w:r>
            <w:r w:rsidR="00671EC4" w:rsidRPr="00343BDC">
              <w:rPr>
                <w:rFonts w:ascii="Times New Roman" w:hAnsi="Times New Roman"/>
                <w:b/>
                <w:bCs/>
                <w:u w:val="single"/>
              </w:rPr>
              <w:t>before taxes</w:t>
            </w:r>
            <w:r w:rsidR="00671EC4" w:rsidRPr="00343BDC">
              <w:rPr>
                <w:rFonts w:ascii="Times New Roman" w:hAnsi="Times New Roman"/>
                <w:b/>
              </w:rPr>
              <w:t xml:space="preserve">? </w:t>
            </w:r>
          </w:p>
          <w:p w:rsidR="00671EC4" w:rsidRPr="00B84AE7" w:rsidRDefault="00671EC4" w:rsidP="0073540F">
            <w:pPr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>[Include all forms of income – earnings (including self-employment), child support, and any public cash assistance – that you or other members of your household received.]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mallCaps/>
              </w:rPr>
            </w:pPr>
            <w:r w:rsidRPr="00B84AE7">
              <w:rPr>
                <w:rFonts w:ascii="Times New Roman" w:hAnsi="Times New Roman"/>
                <w:smallCaps/>
                <w:vertAlign w:val="subscript"/>
              </w:rPr>
              <w:t>1</w:t>
            </w:r>
            <w:r w:rsidRPr="00B84AE7">
              <w:rPr>
                <w:rFonts w:ascii="Times New Roman" w:hAnsi="Times New Roman"/>
                <w:smallCaps/>
              </w:rPr>
              <w:t>$0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mallCaps/>
              </w:rPr>
            </w:pPr>
            <w:r w:rsidRPr="00B84AE7">
              <w:rPr>
                <w:rFonts w:ascii="Times New Roman" w:hAnsi="Times New Roman"/>
                <w:smallCaps/>
                <w:vertAlign w:val="subscript"/>
              </w:rPr>
              <w:t>2</w:t>
            </w:r>
            <w:r w:rsidRPr="00B84AE7">
              <w:rPr>
                <w:rFonts w:ascii="Times New Roman" w:hAnsi="Times New Roman"/>
                <w:smallCaps/>
              </w:rPr>
              <w:t>$1            -   $4,999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mallCaps/>
              </w:rPr>
            </w:pPr>
            <w:r w:rsidRPr="00B84AE7">
              <w:rPr>
                <w:rFonts w:ascii="Times New Roman" w:hAnsi="Times New Roman"/>
                <w:smallCaps/>
                <w:vertAlign w:val="subscript"/>
              </w:rPr>
              <w:t>3</w:t>
            </w:r>
            <w:r w:rsidRPr="00B84AE7">
              <w:rPr>
                <w:rFonts w:ascii="Times New Roman" w:hAnsi="Times New Roman"/>
                <w:smallCaps/>
              </w:rPr>
              <w:t>$5,000   -   $9,999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mallCaps/>
              </w:rPr>
            </w:pPr>
            <w:r w:rsidRPr="00B84AE7">
              <w:rPr>
                <w:rFonts w:ascii="Times New Roman" w:hAnsi="Times New Roman"/>
                <w:smallCaps/>
                <w:vertAlign w:val="subscript"/>
              </w:rPr>
              <w:t>4</w:t>
            </w:r>
            <w:r w:rsidRPr="00B84AE7">
              <w:rPr>
                <w:rFonts w:ascii="Times New Roman" w:hAnsi="Times New Roman"/>
                <w:smallCaps/>
              </w:rPr>
              <w:t xml:space="preserve">$10,000 - $14,999 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mallCaps/>
              </w:rPr>
            </w:pPr>
            <w:r w:rsidRPr="00B84AE7">
              <w:rPr>
                <w:rFonts w:ascii="Times New Roman" w:hAnsi="Times New Roman"/>
                <w:smallCaps/>
                <w:vertAlign w:val="subscript"/>
              </w:rPr>
              <w:t>5</w:t>
            </w:r>
            <w:r w:rsidRPr="00B84AE7">
              <w:rPr>
                <w:rFonts w:ascii="Times New Roman" w:hAnsi="Times New Roman"/>
                <w:smallCaps/>
              </w:rPr>
              <w:t xml:space="preserve">$15,000 - $19,999 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mallCaps/>
              </w:rPr>
            </w:pPr>
            <w:r w:rsidRPr="00B84AE7">
              <w:rPr>
                <w:rFonts w:ascii="Times New Roman" w:hAnsi="Times New Roman"/>
                <w:smallCaps/>
                <w:vertAlign w:val="subscript"/>
              </w:rPr>
              <w:t>6</w:t>
            </w:r>
            <w:r w:rsidRPr="00B84AE7">
              <w:rPr>
                <w:rFonts w:ascii="Times New Roman" w:hAnsi="Times New Roman"/>
                <w:smallCaps/>
              </w:rPr>
              <w:t xml:space="preserve">$20,000 - $24,999 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mallCaps/>
              </w:rPr>
            </w:pPr>
            <w:r w:rsidRPr="00B84AE7">
              <w:rPr>
                <w:rFonts w:ascii="Times New Roman" w:hAnsi="Times New Roman"/>
                <w:smallCaps/>
                <w:vertAlign w:val="subscript"/>
              </w:rPr>
              <w:t>7</w:t>
            </w:r>
            <w:r w:rsidRPr="00B84AE7">
              <w:rPr>
                <w:rFonts w:ascii="Times New Roman" w:hAnsi="Times New Roman"/>
                <w:smallCaps/>
              </w:rPr>
              <w:t xml:space="preserve">$25,000 - $29,999 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smallCaps/>
                <w:vertAlign w:val="subscript"/>
              </w:rPr>
              <w:t>8</w:t>
            </w:r>
            <w:r w:rsidRPr="00B84AE7">
              <w:rPr>
                <w:rFonts w:ascii="Times New Roman" w:hAnsi="Times New Roman"/>
                <w:smallCaps/>
              </w:rPr>
              <w:t>$30,</w:t>
            </w:r>
            <w:r w:rsidRPr="00B84AE7">
              <w:rPr>
                <w:rFonts w:ascii="Times New Roman" w:hAnsi="Times New Roman"/>
              </w:rPr>
              <w:t xml:space="preserve">000 or higher </w:t>
            </w:r>
          </w:p>
          <w:p w:rsidR="00671EC4" w:rsidRPr="00B84AE7" w:rsidRDefault="00671EC4" w:rsidP="007354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>No Answer</w:t>
            </w:r>
          </w:p>
        </w:tc>
      </w:tr>
      <w:tr w:rsidR="00671EC4" w:rsidRPr="00B84AE7" w:rsidTr="00F700DF">
        <w:trPr>
          <w:cantSplit/>
        </w:trPr>
        <w:tc>
          <w:tcPr>
            <w:tcW w:w="95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2786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3BDC">
              <w:rPr>
                <w:rFonts w:ascii="Times New Roman" w:hAnsi="Times New Roman"/>
                <w:b/>
              </w:rPr>
              <w:lastRenderedPageBreak/>
              <w:t>H1</w:t>
            </w:r>
            <w:r>
              <w:rPr>
                <w:rFonts w:ascii="Times New Roman" w:hAnsi="Times New Roman"/>
                <w:b/>
              </w:rPr>
              <w:t>2</w:t>
            </w:r>
            <w:r w:rsidR="00D12786" w:rsidRPr="00343BDC">
              <w:rPr>
                <w:rFonts w:ascii="Times New Roman" w:hAnsi="Times New Roman"/>
                <w:b/>
              </w:rPr>
              <w:t>.</w:t>
            </w:r>
            <w:r w:rsidR="00D12786" w:rsidRPr="00343BDC">
              <w:rPr>
                <w:b/>
              </w:rPr>
              <w:t xml:space="preserve"> </w:t>
            </w:r>
            <w:r w:rsidR="00D12786" w:rsidRPr="00343BDC">
              <w:rPr>
                <w:rFonts w:ascii="Times New Roman" w:hAnsi="Times New Roman"/>
                <w:b/>
              </w:rPr>
              <w:t>In the past 12 months was there ever a time when, because of cost, you or your household was not able to: (Choose all that apply)</w:t>
            </w:r>
          </w:p>
          <w:p w:rsidR="00D12786" w:rsidRPr="00B84AE7" w:rsidRDefault="00D12786" w:rsidP="007354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12786" w:rsidRPr="00B84AE7" w:rsidRDefault="00D12786" w:rsidP="0073540F">
            <w:pPr>
              <w:tabs>
                <w:tab w:val="left" w:pos="705"/>
                <w:tab w:val="left" w:pos="1152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gramStart"/>
            <w:r w:rsidRPr="00B84AE7">
              <w:rPr>
                <w:rFonts w:ascii="Times New Roman" w:hAnsi="Times New Roman"/>
                <w:lang w:val="es-ES"/>
              </w:rPr>
              <w:t xml:space="preserve">  </w:t>
            </w:r>
            <w:r w:rsidRPr="00B84AE7">
              <w:rPr>
                <w:rFonts w:ascii="Times New Roman" w:hAnsi="Times New Roman"/>
                <w:vertAlign w:val="subscript"/>
              </w:rPr>
              <w:t>A</w:t>
            </w:r>
            <w:proofErr w:type="gramEnd"/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 xml:space="preserve"> Pay your rent </w:t>
            </w:r>
          </w:p>
          <w:p w:rsidR="00D12786" w:rsidRPr="00B84AE7" w:rsidRDefault="00D12786" w:rsidP="0073540F">
            <w:pPr>
              <w:tabs>
                <w:tab w:val="left" w:pos="705"/>
                <w:tab w:val="left" w:pos="1152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gramStart"/>
            <w:r w:rsidRPr="00B84AE7">
              <w:rPr>
                <w:rFonts w:ascii="Times New Roman" w:hAnsi="Times New Roman"/>
                <w:lang w:val="es-ES"/>
              </w:rPr>
              <w:t xml:space="preserve">  </w:t>
            </w:r>
            <w:r w:rsidRPr="00B84AE7">
              <w:rPr>
                <w:rFonts w:ascii="Times New Roman" w:hAnsi="Times New Roman"/>
                <w:vertAlign w:val="subscript"/>
              </w:rPr>
              <w:t>B</w:t>
            </w:r>
            <w:proofErr w:type="gramEnd"/>
            <w:r w:rsidRPr="00B84AE7">
              <w:rPr>
                <w:rFonts w:ascii="Times New Roman" w:hAnsi="Times New Roman"/>
              </w:rPr>
              <w:t xml:space="preserve"> Pay your utility bills</w:t>
            </w:r>
          </w:p>
          <w:p w:rsidR="00D12786" w:rsidRPr="00B84AE7" w:rsidRDefault="00D12786" w:rsidP="0073540F">
            <w:pPr>
              <w:tabs>
                <w:tab w:val="left" w:pos="705"/>
                <w:tab w:val="left" w:pos="1152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gramStart"/>
            <w:r w:rsidRPr="00B84AE7">
              <w:rPr>
                <w:rFonts w:ascii="Times New Roman" w:hAnsi="Times New Roman"/>
                <w:lang w:val="es-ES"/>
              </w:rPr>
              <w:t xml:space="preserve">  </w:t>
            </w:r>
            <w:r w:rsidRPr="00B84AE7">
              <w:rPr>
                <w:rFonts w:ascii="Times New Roman" w:hAnsi="Times New Roman"/>
                <w:vertAlign w:val="subscript"/>
              </w:rPr>
              <w:t>C</w:t>
            </w:r>
            <w:proofErr w:type="gramEnd"/>
            <w:r w:rsidRPr="00B84AE7">
              <w:rPr>
                <w:rFonts w:ascii="Times New Roman" w:hAnsi="Times New Roman"/>
              </w:rPr>
              <w:t xml:space="preserve"> Pay your telephone bill</w:t>
            </w:r>
          </w:p>
          <w:p w:rsidR="00D12786" w:rsidRPr="00B84AE7" w:rsidRDefault="00D12786" w:rsidP="0073540F">
            <w:pPr>
              <w:tabs>
                <w:tab w:val="left" w:pos="705"/>
                <w:tab w:val="left" w:pos="1152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gramStart"/>
            <w:r w:rsidRPr="00B84AE7">
              <w:rPr>
                <w:rFonts w:ascii="Times New Roman" w:hAnsi="Times New Roman"/>
                <w:lang w:val="es-ES"/>
              </w:rPr>
              <w:t xml:space="preserve">  </w:t>
            </w:r>
            <w:r w:rsidRPr="00B84AE7">
              <w:rPr>
                <w:rFonts w:ascii="Times New Roman" w:hAnsi="Times New Roman"/>
                <w:vertAlign w:val="subscript"/>
              </w:rPr>
              <w:t>D</w:t>
            </w:r>
            <w:proofErr w:type="gramEnd"/>
            <w:r w:rsidRPr="00B84AE7">
              <w:rPr>
                <w:rFonts w:ascii="Times New Roman" w:hAnsi="Times New Roman"/>
              </w:rPr>
              <w:t xml:space="preserve"> Buy food </w:t>
            </w:r>
          </w:p>
          <w:p w:rsidR="00542D72" w:rsidRDefault="00D12786" w:rsidP="0073540F">
            <w:pPr>
              <w:tabs>
                <w:tab w:val="left" w:pos="705"/>
                <w:tab w:val="left" w:pos="1152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gramStart"/>
            <w:r w:rsidRPr="00B84AE7">
              <w:rPr>
                <w:rFonts w:ascii="Times New Roman" w:hAnsi="Times New Roman"/>
                <w:lang w:val="es-ES"/>
              </w:rPr>
              <w:t xml:space="preserve">  </w:t>
            </w:r>
            <w:r w:rsidRPr="00B84AE7">
              <w:rPr>
                <w:rFonts w:ascii="Times New Roman" w:hAnsi="Times New Roman"/>
                <w:vertAlign w:val="subscript"/>
              </w:rPr>
              <w:t>E</w:t>
            </w:r>
            <w:proofErr w:type="gramEnd"/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B84AE7">
              <w:rPr>
                <w:rFonts w:ascii="Times New Roman" w:hAnsi="Times New Roman"/>
              </w:rPr>
              <w:t>Buy prescription drugs</w:t>
            </w:r>
          </w:p>
          <w:p w:rsidR="00725E2F" w:rsidRDefault="00725E2F" w:rsidP="0073540F">
            <w:pPr>
              <w:tabs>
                <w:tab w:val="left" w:pos="705"/>
                <w:tab w:val="left" w:pos="1152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gramStart"/>
            <w:r w:rsidRPr="00B84AE7">
              <w:rPr>
                <w:rFonts w:ascii="Times New Roman" w:hAnsi="Times New Roman"/>
                <w:lang w:val="es-ES"/>
              </w:rPr>
              <w:t xml:space="preserve">  </w:t>
            </w:r>
            <w:r w:rsidRPr="00725E2F">
              <w:rPr>
                <w:rFonts w:ascii="Times New Roman" w:hAnsi="Times New Roman"/>
                <w:vertAlign w:val="subscript"/>
                <w:lang w:val="es-ES"/>
              </w:rPr>
              <w:t>F</w:t>
            </w:r>
            <w:proofErr w:type="gramEnd"/>
            <w:r w:rsidRPr="00B84AE7">
              <w:rPr>
                <w:rFonts w:ascii="Times New Roman" w:hAnsi="Times New Roman"/>
                <w:vertAlign w:val="subscript"/>
              </w:rPr>
              <w:t xml:space="preserve"> </w:t>
            </w:r>
            <w:r w:rsidRPr="00725E2F">
              <w:rPr>
                <w:rFonts w:ascii="Times New Roman" w:hAnsi="Times New Roman"/>
              </w:rPr>
              <w:t>None of the above</w:t>
            </w:r>
          </w:p>
          <w:p w:rsidR="00D12786" w:rsidRPr="00542D72" w:rsidRDefault="00725E2F" w:rsidP="0073540F">
            <w:pPr>
              <w:pStyle w:val="ListParagraph"/>
              <w:numPr>
                <w:ilvl w:val="0"/>
                <w:numId w:val="4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bscript"/>
              </w:rPr>
              <w:t>G</w:t>
            </w:r>
            <w:r w:rsidR="00D12786" w:rsidRPr="00542D72">
              <w:rPr>
                <w:rFonts w:ascii="Times New Roman" w:hAnsi="Times New Roman"/>
                <w:vertAlign w:val="subscript"/>
              </w:rPr>
              <w:t xml:space="preserve"> </w:t>
            </w:r>
            <w:r w:rsidRPr="00725E2F">
              <w:rPr>
                <w:rFonts w:ascii="Times New Roman" w:hAnsi="Times New Roman"/>
              </w:rPr>
              <w:t>Decline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to a</w:t>
            </w:r>
            <w:r w:rsidR="00D12786" w:rsidRPr="00542D72">
              <w:rPr>
                <w:rFonts w:ascii="Times New Roman" w:hAnsi="Times New Roman"/>
              </w:rPr>
              <w:t>nswer</w:t>
            </w:r>
          </w:p>
          <w:p w:rsidR="00671EC4" w:rsidRPr="00B84AE7" w:rsidRDefault="00D12786" w:rsidP="0073540F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br w:type="page"/>
            </w:r>
          </w:p>
        </w:tc>
      </w:tr>
      <w:tr w:rsidR="00042C04" w:rsidRPr="00B84AE7" w:rsidTr="00F700DF">
        <w:trPr>
          <w:cantSplit/>
          <w:trHeight w:val="427"/>
        </w:trPr>
        <w:tc>
          <w:tcPr>
            <w:tcW w:w="9590" w:type="dxa"/>
            <w:gridSpan w:val="4"/>
            <w:shd w:val="clear" w:color="auto" w:fill="EEECE1" w:themeFill="background2"/>
            <w:vAlign w:val="center"/>
          </w:tcPr>
          <w:p w:rsidR="00042C04" w:rsidRPr="008C490F" w:rsidRDefault="00042C04" w:rsidP="00F70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490F">
              <w:rPr>
                <w:rFonts w:ascii="Times New Roman" w:hAnsi="Times New Roman"/>
                <w:b/>
              </w:rPr>
              <w:t>Primary Language</w:t>
            </w:r>
          </w:p>
        </w:tc>
      </w:tr>
      <w:tr w:rsidR="00542D72" w:rsidRPr="00B84AE7" w:rsidTr="00F700DF">
        <w:trPr>
          <w:cantSplit/>
          <w:trHeight w:val="3199"/>
        </w:trPr>
        <w:tc>
          <w:tcPr>
            <w:tcW w:w="9590" w:type="dxa"/>
            <w:gridSpan w:val="4"/>
            <w:shd w:val="clear" w:color="auto" w:fill="auto"/>
          </w:tcPr>
          <w:p w:rsidR="00542D72" w:rsidRPr="00343BDC" w:rsidRDefault="00777FC6" w:rsidP="0073540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43BDC">
              <w:rPr>
                <w:rFonts w:ascii="Times New Roman" w:hAnsi="Times New Roman"/>
                <w:b/>
              </w:rPr>
              <w:t>H1</w:t>
            </w:r>
            <w:r>
              <w:rPr>
                <w:rFonts w:ascii="Times New Roman" w:hAnsi="Times New Roman"/>
                <w:b/>
              </w:rPr>
              <w:t>3</w:t>
            </w:r>
            <w:r w:rsidR="00542D72" w:rsidRPr="00343BDC">
              <w:rPr>
                <w:rFonts w:ascii="Times New Roman" w:hAnsi="Times New Roman"/>
                <w:b/>
              </w:rPr>
              <w:t>.What is the primary (or main) language that your family speaks at home</w:t>
            </w:r>
            <w:r w:rsidR="00542D72" w:rsidRPr="00343BDC">
              <w:rPr>
                <w:rStyle w:val="CommentReference"/>
                <w:rFonts w:ascii="Times New Roman" w:hAnsi="Times New Roman"/>
                <w:b/>
                <w:sz w:val="22"/>
                <w:szCs w:val="22"/>
              </w:rPr>
              <w:t>?</w:t>
            </w:r>
          </w:p>
          <w:p w:rsidR="00542D72" w:rsidRPr="00B84AE7" w:rsidRDefault="00542D72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</w:t>
            </w:r>
            <w:r w:rsidRPr="00B84AE7">
              <w:rPr>
                <w:rFonts w:ascii="Times New Roman" w:hAnsi="Times New Roman"/>
              </w:rPr>
              <w:t xml:space="preserve"> English</w:t>
            </w:r>
          </w:p>
          <w:p w:rsidR="00542D72" w:rsidRPr="00B84AE7" w:rsidRDefault="00542D72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2</w:t>
            </w:r>
            <w:r w:rsidRPr="00B84AE7">
              <w:rPr>
                <w:rFonts w:ascii="Times New Roman" w:hAnsi="Times New Roman"/>
              </w:rPr>
              <w:t xml:space="preserve"> Spanish</w:t>
            </w:r>
          </w:p>
          <w:p w:rsidR="00542D72" w:rsidRPr="00B84AE7" w:rsidRDefault="00542D72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3</w:t>
            </w:r>
            <w:r w:rsidRPr="00B84AE7">
              <w:rPr>
                <w:rFonts w:ascii="Times New Roman" w:hAnsi="Times New Roman"/>
              </w:rPr>
              <w:t xml:space="preserve"> French</w:t>
            </w:r>
          </w:p>
          <w:p w:rsidR="00542D72" w:rsidRPr="00B84AE7" w:rsidRDefault="00542D72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5</w:t>
            </w:r>
            <w:r w:rsidRPr="00B84AE7">
              <w:rPr>
                <w:rFonts w:ascii="Times New Roman" w:hAnsi="Times New Roman"/>
              </w:rPr>
              <w:t xml:space="preserve"> Chinese</w:t>
            </w:r>
          </w:p>
          <w:p w:rsidR="00542D72" w:rsidRPr="00B84AE7" w:rsidRDefault="00542D72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6</w:t>
            </w:r>
            <w:r w:rsidRPr="00B84AE7">
              <w:rPr>
                <w:rFonts w:ascii="Times New Roman" w:hAnsi="Times New Roman"/>
              </w:rPr>
              <w:t xml:space="preserve"> Russian</w:t>
            </w:r>
          </w:p>
          <w:p w:rsidR="00542D72" w:rsidRPr="00B84AE7" w:rsidRDefault="00542D72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</w:rPr>
              <w:t>7Arabic</w:t>
            </w:r>
          </w:p>
          <w:p w:rsidR="00542D72" w:rsidRPr="00B84AE7" w:rsidRDefault="00542D72" w:rsidP="0073540F">
            <w:pPr>
              <w:pStyle w:val="ListParagraph"/>
              <w:numPr>
                <w:ilvl w:val="0"/>
                <w:numId w:val="3"/>
              </w:numPr>
              <w:tabs>
                <w:tab w:val="left" w:pos="705"/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 xml:space="preserve">8 </w:t>
            </w:r>
            <w:r w:rsidRPr="00B84AE7">
              <w:rPr>
                <w:rFonts w:ascii="Times New Roman" w:hAnsi="Times New Roman"/>
              </w:rPr>
              <w:t>Farsi</w:t>
            </w:r>
          </w:p>
          <w:p w:rsidR="00542D72" w:rsidRPr="00B84AE7" w:rsidRDefault="00542D72" w:rsidP="007354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9</w:t>
            </w:r>
            <w:r w:rsidRPr="00B84AE7">
              <w:rPr>
                <w:rFonts w:ascii="Times New Roman" w:hAnsi="Times New Roman"/>
              </w:rPr>
              <w:t xml:space="preserve"> Armenian</w:t>
            </w:r>
          </w:p>
          <w:p w:rsidR="00542D72" w:rsidRPr="00B84AE7" w:rsidRDefault="00542D72" w:rsidP="007354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0</w:t>
            </w:r>
            <w:r w:rsidRPr="00B84AE7">
              <w:rPr>
                <w:rFonts w:ascii="Times New Roman" w:hAnsi="Times New Roman"/>
              </w:rPr>
              <w:t>Vietnamese</w:t>
            </w:r>
          </w:p>
          <w:p w:rsidR="00542D72" w:rsidRPr="00B84AE7" w:rsidRDefault="00542D72" w:rsidP="007354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1</w:t>
            </w:r>
            <w:r w:rsidRPr="00B84AE7">
              <w:rPr>
                <w:rFonts w:ascii="Times New Roman" w:hAnsi="Times New Roman"/>
              </w:rPr>
              <w:t xml:space="preserve"> Other               </w:t>
            </w:r>
            <w:r w:rsidRPr="00B84AE7">
              <w:rPr>
                <w:rFonts w:ascii="Times New Roman" w:hAnsi="Times New Roman"/>
                <w:vertAlign w:val="subscript"/>
              </w:rPr>
              <w:t>A</w:t>
            </w:r>
            <w:r w:rsidRPr="00B84AE7">
              <w:rPr>
                <w:rFonts w:ascii="Times New Roman" w:hAnsi="Times New Roman"/>
              </w:rPr>
              <w:t>._____________________</w:t>
            </w:r>
          </w:p>
          <w:p w:rsidR="00542D72" w:rsidRDefault="00542D72" w:rsidP="0073540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B84AE7">
              <w:rPr>
                <w:rFonts w:ascii="Times New Roman" w:hAnsi="Times New Roman"/>
                <w:vertAlign w:val="subscript"/>
              </w:rPr>
              <w:t>12</w:t>
            </w:r>
            <w:r w:rsidRPr="00B84AE7">
              <w:rPr>
                <w:rFonts w:ascii="Times New Roman" w:hAnsi="Times New Roman"/>
              </w:rPr>
              <w:t>No Answer           Specify</w:t>
            </w:r>
          </w:p>
        </w:tc>
      </w:tr>
      <w:tr w:rsidR="00F700DF" w:rsidRPr="00B84AE7" w:rsidTr="00F700DF">
        <w:tblPrEx>
          <w:shd w:val="clear" w:color="auto" w:fill="auto"/>
        </w:tblPrEx>
        <w:trPr>
          <w:cantSplit/>
        </w:trPr>
        <w:tc>
          <w:tcPr>
            <w:tcW w:w="9590" w:type="dxa"/>
            <w:gridSpan w:val="4"/>
            <w:shd w:val="clear" w:color="auto" w:fill="EEECE1" w:themeFill="background2"/>
          </w:tcPr>
          <w:p w:rsidR="00F700DF" w:rsidRPr="00B84AE7" w:rsidRDefault="00F700DF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5C91" w:rsidRPr="00B84AE7" w:rsidTr="00F700DF">
        <w:tblPrEx>
          <w:shd w:val="clear" w:color="auto" w:fill="auto"/>
        </w:tblPrEx>
        <w:trPr>
          <w:cantSplit/>
        </w:trPr>
        <w:tc>
          <w:tcPr>
            <w:tcW w:w="9590" w:type="dxa"/>
            <w:gridSpan w:val="4"/>
            <w:shd w:val="clear" w:color="auto" w:fill="EEECE1" w:themeFill="background2"/>
          </w:tcPr>
          <w:p w:rsidR="006E5C91" w:rsidRPr="00B84AE7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jc w:val="center"/>
              <w:rPr>
                <w:rFonts w:ascii="Times New Roman" w:hAnsi="Times New Roman"/>
                <w:b/>
              </w:rPr>
            </w:pPr>
            <w:r w:rsidRPr="00B84AE7">
              <w:rPr>
                <w:rFonts w:ascii="Times New Roman" w:hAnsi="Times New Roman"/>
                <w:b/>
              </w:rPr>
              <w:t>Additional Contact Information</w:t>
            </w:r>
            <w:r>
              <w:rPr>
                <w:rFonts w:ascii="Times New Roman" w:hAnsi="Times New Roman"/>
                <w:b/>
              </w:rPr>
              <w:t xml:space="preserve"> [To Be Answered by Head of Household]</w:t>
            </w:r>
          </w:p>
        </w:tc>
      </w:tr>
      <w:tr w:rsidR="00F700DF" w:rsidRPr="00B84AE7" w:rsidTr="00F700DF">
        <w:tblPrEx>
          <w:shd w:val="clear" w:color="auto" w:fill="auto"/>
        </w:tblPrEx>
        <w:trPr>
          <w:cantSplit/>
        </w:trPr>
        <w:tc>
          <w:tcPr>
            <w:tcW w:w="9590" w:type="dxa"/>
            <w:gridSpan w:val="4"/>
            <w:shd w:val="clear" w:color="auto" w:fill="auto"/>
          </w:tcPr>
          <w:p w:rsidR="00F700DF" w:rsidRPr="008C58E7" w:rsidRDefault="00F700DF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C58E7">
              <w:rPr>
                <w:rFonts w:ascii="Times New Roman" w:hAnsi="Times New Roman"/>
                <w:b/>
              </w:rPr>
              <w:t>Please provide the names and telephone numbers of two family members or friends who will know how to reach you if we have difficulty contacting you.</w:t>
            </w:r>
          </w:p>
        </w:tc>
      </w:tr>
      <w:tr w:rsidR="006E5C91" w:rsidRPr="00B84AE7" w:rsidTr="00F700DF">
        <w:tblPrEx>
          <w:shd w:val="clear" w:color="auto" w:fill="auto"/>
        </w:tblPrEx>
        <w:trPr>
          <w:cantSplit/>
        </w:trPr>
        <w:tc>
          <w:tcPr>
            <w:tcW w:w="9590" w:type="dxa"/>
            <w:gridSpan w:val="4"/>
            <w:shd w:val="clear" w:color="auto" w:fill="auto"/>
          </w:tcPr>
          <w:p w:rsidR="006E5C91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  <w:b/>
              </w:rPr>
            </w:pPr>
            <w:r w:rsidRPr="008C58E7">
              <w:rPr>
                <w:rFonts w:ascii="Times New Roman" w:hAnsi="Times New Roman"/>
                <w:b/>
              </w:rPr>
              <w:lastRenderedPageBreak/>
              <w:t>Contact 1:</w:t>
            </w:r>
          </w:p>
          <w:p w:rsidR="00F700DF" w:rsidRPr="008C58E7" w:rsidRDefault="00F700DF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  <w:b/>
              </w:rPr>
            </w:pPr>
          </w:p>
          <w:p w:rsidR="006E5C91" w:rsidRDefault="00777FC6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14</w:t>
            </w:r>
            <w:r w:rsidR="006E5C91" w:rsidRPr="008C58E7">
              <w:rPr>
                <w:rFonts w:ascii="Times New Roman" w:hAnsi="Times New Roman"/>
                <w:b/>
              </w:rPr>
              <w:t>. NAME</w:t>
            </w:r>
          </w:p>
          <w:p w:rsidR="00F700DF" w:rsidRPr="008C58E7" w:rsidRDefault="00F700DF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C91" w:rsidRDefault="006E5C91" w:rsidP="0073540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>First Name: _____________________________</w:t>
            </w:r>
            <w:proofErr w:type="gramStart"/>
            <w:r w:rsidRPr="006616F8">
              <w:rPr>
                <w:rFonts w:ascii="Times New Roman" w:hAnsi="Times New Roman"/>
              </w:rPr>
              <w:t>_  B.</w:t>
            </w:r>
            <w:proofErr w:type="gramEnd"/>
            <w:r w:rsidRPr="006616F8">
              <w:rPr>
                <w:rFonts w:ascii="Times New Roman" w:hAnsi="Times New Roman"/>
              </w:rPr>
              <w:t xml:space="preserve"> Middle Initial: _____</w:t>
            </w:r>
          </w:p>
          <w:p w:rsidR="00F700DF" w:rsidRPr="006616F8" w:rsidRDefault="00F700DF" w:rsidP="00F700D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Default="006E5C91" w:rsidP="0073540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 xml:space="preserve">Last Name: _______________________________ </w:t>
            </w:r>
          </w:p>
          <w:p w:rsidR="00F700DF" w:rsidRPr="006616F8" w:rsidRDefault="00F700DF" w:rsidP="00F700D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777FC6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15</w:t>
            </w:r>
            <w:r w:rsidR="006E5C91" w:rsidRPr="008C58E7">
              <w:rPr>
                <w:rFonts w:ascii="Times New Roman" w:hAnsi="Times New Roman"/>
                <w:b/>
              </w:rPr>
              <w:t>. Relationship to you</w:t>
            </w:r>
            <w:r w:rsidR="006E5C91" w:rsidRPr="006616F8">
              <w:rPr>
                <w:rFonts w:ascii="Times New Roman" w:hAnsi="Times New Roman"/>
              </w:rPr>
              <w:t>: _____________________________</w:t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Default="00777FC6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16</w:t>
            </w:r>
            <w:r w:rsidR="006E5C91" w:rsidRPr="008C58E7">
              <w:rPr>
                <w:rFonts w:ascii="Times New Roman" w:hAnsi="Times New Roman"/>
                <w:b/>
              </w:rPr>
              <w:t xml:space="preserve">. </w:t>
            </w:r>
            <w:r w:rsidR="00AE6848">
              <w:rPr>
                <w:rFonts w:ascii="Times New Roman" w:hAnsi="Times New Roman"/>
                <w:b/>
              </w:rPr>
              <w:t xml:space="preserve">Street </w:t>
            </w:r>
            <w:r w:rsidR="006E5C91" w:rsidRPr="008C58E7">
              <w:rPr>
                <w:rFonts w:ascii="Times New Roman" w:hAnsi="Times New Roman"/>
                <w:b/>
              </w:rPr>
              <w:t>Address</w:t>
            </w:r>
          </w:p>
          <w:p w:rsidR="00F700DF" w:rsidRPr="008C58E7" w:rsidRDefault="00F700DF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>__________________________________________________________</w:t>
            </w:r>
            <w:r w:rsidRPr="006616F8">
              <w:rPr>
                <w:rFonts w:ascii="Times New Roman" w:hAnsi="Times New Roman"/>
              </w:rPr>
              <w:tab/>
              <w:t>_________</w:t>
            </w:r>
          </w:p>
          <w:p w:rsidR="006E5C91" w:rsidRPr="00F700DF" w:rsidRDefault="00F700DF" w:rsidP="00F7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A. </w:t>
            </w:r>
            <w:r w:rsidR="006E5C91" w:rsidRPr="00F700DF">
              <w:rPr>
                <w:rFonts w:ascii="Times New Roman" w:hAnsi="Times New Roman"/>
              </w:rPr>
              <w:t>Street Address</w:t>
            </w:r>
            <w:r w:rsidR="006E5C91" w:rsidRPr="00F700DF">
              <w:rPr>
                <w:rFonts w:ascii="Times New Roman" w:hAnsi="Times New Roman"/>
              </w:rPr>
              <w:tab/>
            </w:r>
            <w:r w:rsidR="006E5C91" w:rsidRPr="00F700DF">
              <w:rPr>
                <w:rFonts w:ascii="Times New Roman" w:hAnsi="Times New Roman"/>
              </w:rPr>
              <w:tab/>
            </w:r>
            <w:r w:rsidR="006E5C91" w:rsidRPr="00F700DF">
              <w:rPr>
                <w:rFonts w:ascii="Times New Roman" w:hAnsi="Times New Roman"/>
              </w:rPr>
              <w:tab/>
              <w:t xml:space="preserve">                                                           B. Apt. #</w:t>
            </w:r>
          </w:p>
          <w:p w:rsidR="00F700DF" w:rsidRPr="006616F8" w:rsidRDefault="00F700DF" w:rsidP="00F700D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>_____________________________</w:t>
            </w:r>
            <w:r w:rsidRPr="006616F8">
              <w:rPr>
                <w:rFonts w:ascii="Times New Roman" w:hAnsi="Times New Roman"/>
              </w:rPr>
              <w:tab/>
              <w:t>_______</w:t>
            </w:r>
            <w:r w:rsidRPr="006616F8">
              <w:rPr>
                <w:rFonts w:ascii="Times New Roman" w:hAnsi="Times New Roman"/>
              </w:rPr>
              <w:tab/>
              <w:t>___ ___ ___ ___ ___</w:t>
            </w:r>
            <w:r w:rsidRPr="006616F8">
              <w:rPr>
                <w:rFonts w:ascii="Times New Roman" w:hAnsi="Times New Roman"/>
              </w:rPr>
              <w:tab/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ab/>
              <w:t xml:space="preserve">      </w:t>
            </w:r>
            <w:r w:rsidR="00F700DF">
              <w:rPr>
                <w:rFonts w:ascii="Times New Roman" w:hAnsi="Times New Roman"/>
              </w:rPr>
              <w:t xml:space="preserve">C. </w:t>
            </w:r>
            <w:r w:rsidRPr="006616F8">
              <w:rPr>
                <w:rFonts w:ascii="Times New Roman" w:hAnsi="Times New Roman"/>
              </w:rPr>
              <w:t>City</w:t>
            </w:r>
            <w:r w:rsidRPr="006616F8">
              <w:rPr>
                <w:rFonts w:ascii="Times New Roman" w:hAnsi="Times New Roman"/>
              </w:rPr>
              <w:tab/>
            </w:r>
            <w:r w:rsidRPr="006616F8">
              <w:rPr>
                <w:rFonts w:ascii="Times New Roman" w:hAnsi="Times New Roman"/>
              </w:rPr>
              <w:tab/>
            </w:r>
            <w:r w:rsidRPr="006616F8">
              <w:rPr>
                <w:rFonts w:ascii="Times New Roman" w:hAnsi="Times New Roman"/>
              </w:rPr>
              <w:tab/>
              <w:t>D. State</w:t>
            </w:r>
            <w:r w:rsidRPr="006616F8">
              <w:rPr>
                <w:rFonts w:ascii="Times New Roman" w:hAnsi="Times New Roman"/>
              </w:rPr>
              <w:tab/>
              <w:t>E. Zip code</w:t>
            </w:r>
            <w:r w:rsidRPr="006616F8">
              <w:rPr>
                <w:rFonts w:ascii="Times New Roman" w:hAnsi="Times New Roman"/>
              </w:rPr>
              <w:tab/>
              <w:t xml:space="preserve">   </w:t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8C58E7" w:rsidRDefault="00777FC6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17</w:t>
            </w:r>
            <w:r w:rsidR="006E5C91" w:rsidRPr="008C58E7">
              <w:rPr>
                <w:rFonts w:ascii="Times New Roman" w:hAnsi="Times New Roman"/>
                <w:b/>
              </w:rPr>
              <w:t xml:space="preserve">. Phone </w:t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F700DF" w:rsidRDefault="006E5C91" w:rsidP="007354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 xml:space="preserve">Home phone: </w:t>
            </w:r>
            <w:proofErr w:type="gramStart"/>
            <w:r w:rsidRPr="006616F8">
              <w:rPr>
                <w:rFonts w:ascii="Times New Roman" w:hAnsi="Times New Roman"/>
              </w:rPr>
              <w:t>( _</w:t>
            </w:r>
            <w:proofErr w:type="gramEnd"/>
            <w:r w:rsidRPr="006616F8">
              <w:rPr>
                <w:rFonts w:ascii="Times New Roman" w:hAnsi="Times New Roman"/>
              </w:rPr>
              <w:t>__ ___ ___) ___ ___ ___- ___ ___ ___ ___</w:t>
            </w:r>
            <w:r w:rsidRPr="006616F8">
              <w:rPr>
                <w:rFonts w:ascii="Times New Roman" w:hAnsi="Times New Roman"/>
              </w:rPr>
              <w:tab/>
            </w:r>
          </w:p>
          <w:p w:rsidR="006E5C91" w:rsidRPr="006616F8" w:rsidRDefault="006E5C91" w:rsidP="00F700D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Default="006E5C91" w:rsidP="007354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 xml:space="preserve">Cell phone: </w:t>
            </w:r>
            <w:proofErr w:type="gramStart"/>
            <w:r w:rsidRPr="006616F8">
              <w:rPr>
                <w:rFonts w:ascii="Times New Roman" w:hAnsi="Times New Roman"/>
              </w:rPr>
              <w:t>( _</w:t>
            </w:r>
            <w:proofErr w:type="gramEnd"/>
            <w:r w:rsidRPr="006616F8">
              <w:rPr>
                <w:rFonts w:ascii="Times New Roman" w:hAnsi="Times New Roman"/>
              </w:rPr>
              <w:t>__ ___ ___) ___ ___ ___- ___ ___ ___ ___</w:t>
            </w:r>
          </w:p>
          <w:p w:rsidR="006E5C91" w:rsidRPr="006616F8" w:rsidRDefault="006E5C91" w:rsidP="0073540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777FC6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18</w:t>
            </w:r>
            <w:r w:rsidR="006E5C91" w:rsidRPr="008C58E7">
              <w:rPr>
                <w:rFonts w:ascii="Times New Roman" w:hAnsi="Times New Roman"/>
                <w:b/>
              </w:rPr>
              <w:t>. Email address:</w:t>
            </w:r>
            <w:r w:rsidR="006E5C91" w:rsidRPr="006616F8">
              <w:rPr>
                <w:rFonts w:ascii="Times New Roman" w:hAnsi="Times New Roman"/>
              </w:rPr>
              <w:t xml:space="preserve">  _______________________________________</w:t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</w:tc>
      </w:tr>
      <w:tr w:rsidR="006E5C91" w:rsidRPr="00B84AE7" w:rsidTr="00F700DF">
        <w:tblPrEx>
          <w:shd w:val="clear" w:color="auto" w:fill="auto"/>
        </w:tblPrEx>
        <w:trPr>
          <w:cantSplit/>
          <w:trHeight w:val="8752"/>
        </w:trPr>
        <w:tc>
          <w:tcPr>
            <w:tcW w:w="9590" w:type="dxa"/>
            <w:gridSpan w:val="4"/>
            <w:shd w:val="clear" w:color="auto" w:fill="auto"/>
          </w:tcPr>
          <w:p w:rsidR="006E5C91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  <w:b/>
              </w:rPr>
            </w:pPr>
            <w:r w:rsidRPr="008C58E7">
              <w:rPr>
                <w:rFonts w:ascii="Times New Roman" w:hAnsi="Times New Roman"/>
                <w:b/>
              </w:rPr>
              <w:lastRenderedPageBreak/>
              <w:t>Contact 2:</w:t>
            </w:r>
          </w:p>
          <w:p w:rsidR="00F700DF" w:rsidRPr="008C58E7" w:rsidRDefault="00F700DF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  <w:b/>
              </w:rPr>
            </w:pPr>
          </w:p>
          <w:p w:rsidR="006E5C91" w:rsidRDefault="00777FC6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19</w:t>
            </w:r>
            <w:r w:rsidR="006E5C91" w:rsidRPr="008C58E7">
              <w:rPr>
                <w:rFonts w:ascii="Times New Roman" w:hAnsi="Times New Roman"/>
                <w:b/>
              </w:rPr>
              <w:t>. NAME</w:t>
            </w:r>
          </w:p>
          <w:p w:rsidR="006E5C91" w:rsidRPr="008C58E7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  <w:b/>
              </w:rPr>
            </w:pPr>
          </w:p>
          <w:p w:rsidR="006E5C91" w:rsidRDefault="006E5C91" w:rsidP="0073540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>First Name: ______________________________</w:t>
            </w:r>
            <w:r>
              <w:rPr>
                <w:rFonts w:ascii="Times New Roman" w:hAnsi="Times New Roman"/>
              </w:rPr>
              <w:t xml:space="preserve"> B</w:t>
            </w:r>
            <w:r w:rsidRPr="006616F8">
              <w:rPr>
                <w:rFonts w:ascii="Times New Roman" w:hAnsi="Times New Roman"/>
              </w:rPr>
              <w:t>. Middle Initial: _____</w:t>
            </w:r>
          </w:p>
          <w:p w:rsidR="00F700DF" w:rsidRPr="006616F8" w:rsidRDefault="00F700DF" w:rsidP="00F700D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 xml:space="preserve">Last Name: _______________________________ </w:t>
            </w:r>
          </w:p>
          <w:p w:rsidR="006E5C91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F700DF" w:rsidRPr="006616F8" w:rsidRDefault="00F700DF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8C58E7" w:rsidRDefault="00777FC6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20</w:t>
            </w:r>
            <w:r w:rsidR="006E5C91" w:rsidRPr="008C58E7">
              <w:rPr>
                <w:rFonts w:ascii="Times New Roman" w:hAnsi="Times New Roman"/>
                <w:b/>
              </w:rPr>
              <w:t>. Relationship to you: _____________________________</w:t>
            </w:r>
          </w:p>
          <w:p w:rsidR="006E5C91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F700DF" w:rsidRPr="006616F8" w:rsidRDefault="00F700DF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8C58E7" w:rsidRDefault="00777FC6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21</w:t>
            </w:r>
            <w:r w:rsidR="006E5C91" w:rsidRPr="008C58E7">
              <w:rPr>
                <w:rFonts w:ascii="Times New Roman" w:hAnsi="Times New Roman"/>
                <w:b/>
              </w:rPr>
              <w:t xml:space="preserve">. </w:t>
            </w:r>
            <w:r w:rsidR="00AE6848">
              <w:rPr>
                <w:rFonts w:ascii="Times New Roman" w:hAnsi="Times New Roman"/>
                <w:b/>
              </w:rPr>
              <w:t xml:space="preserve">Street </w:t>
            </w:r>
            <w:r w:rsidR="006E5C91" w:rsidRPr="008C58E7">
              <w:rPr>
                <w:rFonts w:ascii="Times New Roman" w:hAnsi="Times New Roman"/>
                <w:b/>
              </w:rPr>
              <w:t>Address</w:t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288" w:hanging="288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>__________________________________________________________</w:t>
            </w:r>
            <w:r w:rsidRPr="006616F8">
              <w:rPr>
                <w:rFonts w:ascii="Times New Roman" w:hAnsi="Times New Roman"/>
              </w:rPr>
              <w:tab/>
              <w:t>_________</w:t>
            </w:r>
          </w:p>
          <w:p w:rsidR="006E5C91" w:rsidRPr="00F700DF" w:rsidRDefault="00F700DF" w:rsidP="00F7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A. </w:t>
            </w:r>
            <w:r w:rsidR="006E5C91" w:rsidRPr="00F700DF">
              <w:rPr>
                <w:rFonts w:ascii="Times New Roman" w:hAnsi="Times New Roman"/>
              </w:rPr>
              <w:t>Street Address</w:t>
            </w:r>
            <w:r w:rsidR="006E5C91" w:rsidRPr="00F700DF">
              <w:rPr>
                <w:rFonts w:ascii="Times New Roman" w:hAnsi="Times New Roman"/>
              </w:rPr>
              <w:tab/>
            </w:r>
            <w:r w:rsidR="006E5C91" w:rsidRPr="00F700DF">
              <w:rPr>
                <w:rFonts w:ascii="Times New Roman" w:hAnsi="Times New Roman"/>
              </w:rPr>
              <w:tab/>
            </w:r>
            <w:r w:rsidR="006E5C91" w:rsidRPr="00F700DF">
              <w:rPr>
                <w:rFonts w:ascii="Times New Roman" w:hAnsi="Times New Roman"/>
              </w:rPr>
              <w:tab/>
              <w:t xml:space="preserve">                                                           B. Apt. #</w:t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>_____________________________</w:t>
            </w:r>
            <w:r w:rsidRPr="006616F8">
              <w:rPr>
                <w:rFonts w:ascii="Times New Roman" w:hAnsi="Times New Roman"/>
              </w:rPr>
              <w:tab/>
              <w:t>_______</w:t>
            </w:r>
            <w:r w:rsidRPr="006616F8">
              <w:rPr>
                <w:rFonts w:ascii="Times New Roman" w:hAnsi="Times New Roman"/>
              </w:rPr>
              <w:tab/>
              <w:t>___ ___ ___ ___ ___</w:t>
            </w:r>
            <w:r w:rsidRPr="006616F8">
              <w:rPr>
                <w:rFonts w:ascii="Times New Roman" w:hAnsi="Times New Roman"/>
              </w:rPr>
              <w:tab/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ab/>
              <w:t xml:space="preserve">      C. City</w:t>
            </w:r>
            <w:r w:rsidRPr="006616F8">
              <w:rPr>
                <w:rFonts w:ascii="Times New Roman" w:hAnsi="Times New Roman"/>
              </w:rPr>
              <w:tab/>
            </w:r>
            <w:r w:rsidRPr="006616F8">
              <w:rPr>
                <w:rFonts w:ascii="Times New Roman" w:hAnsi="Times New Roman"/>
              </w:rPr>
              <w:tab/>
            </w:r>
            <w:r w:rsidRPr="006616F8">
              <w:rPr>
                <w:rFonts w:ascii="Times New Roman" w:hAnsi="Times New Roman"/>
              </w:rPr>
              <w:tab/>
              <w:t>D. State</w:t>
            </w:r>
            <w:r w:rsidRPr="006616F8">
              <w:rPr>
                <w:rFonts w:ascii="Times New Roman" w:hAnsi="Times New Roman"/>
              </w:rPr>
              <w:tab/>
              <w:t>E. Zip code</w:t>
            </w:r>
            <w:r w:rsidRPr="006616F8">
              <w:rPr>
                <w:rFonts w:ascii="Times New Roman" w:hAnsi="Times New Roman"/>
              </w:rPr>
              <w:tab/>
              <w:t xml:space="preserve">   </w:t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Pr="008C58E7" w:rsidRDefault="00777FC6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22</w:t>
            </w:r>
            <w:r w:rsidR="006E5C91" w:rsidRPr="008C58E7">
              <w:rPr>
                <w:rFonts w:ascii="Times New Roman" w:hAnsi="Times New Roman"/>
                <w:b/>
              </w:rPr>
              <w:t xml:space="preserve">. Phone </w:t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F700DF" w:rsidRDefault="006E5C91" w:rsidP="007354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 xml:space="preserve">Home phone: </w:t>
            </w:r>
            <w:proofErr w:type="gramStart"/>
            <w:r w:rsidRPr="006616F8">
              <w:rPr>
                <w:rFonts w:ascii="Times New Roman" w:hAnsi="Times New Roman"/>
              </w:rPr>
              <w:t>( _</w:t>
            </w:r>
            <w:proofErr w:type="gramEnd"/>
            <w:r w:rsidRPr="006616F8">
              <w:rPr>
                <w:rFonts w:ascii="Times New Roman" w:hAnsi="Times New Roman"/>
              </w:rPr>
              <w:t>__ ___ ___) ___ ___ ___- ___ ___ ___ ___</w:t>
            </w:r>
            <w:r w:rsidRPr="006616F8">
              <w:rPr>
                <w:rFonts w:ascii="Times New Roman" w:hAnsi="Times New Roman"/>
              </w:rPr>
              <w:tab/>
            </w:r>
          </w:p>
          <w:p w:rsidR="006E5C91" w:rsidRPr="006616F8" w:rsidRDefault="006E5C91" w:rsidP="00F700D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ab/>
            </w: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Default="006E5C91" w:rsidP="007354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6616F8">
              <w:rPr>
                <w:rFonts w:ascii="Times New Roman" w:hAnsi="Times New Roman"/>
              </w:rPr>
              <w:t xml:space="preserve">Cell phone: </w:t>
            </w:r>
            <w:proofErr w:type="gramStart"/>
            <w:r w:rsidRPr="006616F8">
              <w:rPr>
                <w:rFonts w:ascii="Times New Roman" w:hAnsi="Times New Roman"/>
              </w:rPr>
              <w:t>( _</w:t>
            </w:r>
            <w:proofErr w:type="gramEnd"/>
            <w:r w:rsidRPr="006616F8">
              <w:rPr>
                <w:rFonts w:ascii="Times New Roman" w:hAnsi="Times New Roman"/>
              </w:rPr>
              <w:t>__ ___ ___) ___ ___ ___- ___ ___ ___ ___</w:t>
            </w:r>
          </w:p>
          <w:p w:rsidR="00F700DF" w:rsidRPr="006616F8" w:rsidRDefault="00F700DF" w:rsidP="00F700D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ind w:left="648" w:hanging="288"/>
              <w:rPr>
                <w:rFonts w:ascii="Times New Roman" w:hAnsi="Times New Roman"/>
              </w:rPr>
            </w:pPr>
          </w:p>
          <w:p w:rsidR="006E5C91" w:rsidRDefault="00777FC6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23</w:t>
            </w:r>
            <w:r w:rsidR="006E5C91" w:rsidRPr="008C58E7">
              <w:rPr>
                <w:rFonts w:ascii="Times New Roman" w:hAnsi="Times New Roman"/>
                <w:b/>
              </w:rPr>
              <w:t>. Email address:</w:t>
            </w:r>
            <w:r w:rsidR="006E5C91" w:rsidRPr="006616F8">
              <w:rPr>
                <w:rFonts w:ascii="Times New Roman" w:hAnsi="Times New Roman"/>
              </w:rPr>
              <w:t xml:space="preserve">  _______________________________________</w:t>
            </w:r>
          </w:p>
          <w:p w:rsidR="006E5C91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75115" w:rsidRDefault="00A75115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5C91" w:rsidRPr="006616F8" w:rsidRDefault="006E5C91" w:rsidP="0073540F">
            <w:pPr>
              <w:tabs>
                <w:tab w:val="left" w:pos="705"/>
                <w:tab w:val="left" w:pos="1152"/>
                <w:tab w:val="left" w:pos="2520"/>
                <w:tab w:val="left" w:pos="2880"/>
                <w:tab w:val="left" w:pos="4095"/>
                <w:tab w:val="left" w:pos="4335"/>
                <w:tab w:val="left" w:pos="4680"/>
                <w:tab w:val="left" w:pos="5760"/>
                <w:tab w:val="left" w:pos="6300"/>
                <w:tab w:val="left" w:pos="6660"/>
                <w:tab w:val="left" w:pos="8265"/>
                <w:tab w:val="left" w:pos="862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5115" w:rsidRDefault="00A75115">
      <w:pPr>
        <w:spacing w:after="0" w:line="240" w:lineRule="auto"/>
        <w:rPr>
          <w:rFonts w:ascii="Microsoft Sans Serif" w:hAnsi="Microsoft Sans Serif" w:cs="Microsoft Sans Serif"/>
          <w:b/>
          <w:smallCaps/>
        </w:rPr>
      </w:pPr>
    </w:p>
    <w:p w:rsidR="00F700DF" w:rsidRDefault="00F700DF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6E5C91" w:rsidRDefault="00A75115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A75115">
        <w:rPr>
          <w:rFonts w:ascii="Times New Roman" w:hAnsi="Times New Roman"/>
          <w:b/>
          <w:smallCaps/>
          <w:sz w:val="24"/>
          <w:szCs w:val="24"/>
        </w:rPr>
        <w:t xml:space="preserve">FOR INTERVIEWER: PROCEED WITH </w:t>
      </w:r>
      <w:r w:rsidR="00DA68F0">
        <w:rPr>
          <w:rFonts w:ascii="Times New Roman" w:hAnsi="Times New Roman"/>
          <w:b/>
          <w:smallCaps/>
          <w:sz w:val="24"/>
          <w:szCs w:val="24"/>
        </w:rPr>
        <w:t>COMPLETING THE ADULT FORM FOR THIS HOUSEHOLD.</w:t>
      </w:r>
    </w:p>
    <w:p w:rsidR="00DA68F0" w:rsidRPr="00A75115" w:rsidRDefault="00DA68F0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8E4829" w:rsidRPr="00B84AE7" w:rsidRDefault="008E4829" w:rsidP="00FB6DF4">
      <w:pPr>
        <w:spacing w:after="0" w:line="240" w:lineRule="auto"/>
        <w:rPr>
          <w:rFonts w:ascii="Microsoft Sans Serif" w:hAnsi="Microsoft Sans Serif" w:cs="Microsoft Sans Serif"/>
          <w:b/>
          <w:smallCaps/>
        </w:rPr>
      </w:pPr>
    </w:p>
    <w:sectPr w:rsidR="008E4829" w:rsidRPr="00B84AE7" w:rsidSect="00767D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36" w:rsidRDefault="00C55C36" w:rsidP="001A17BD">
      <w:pPr>
        <w:spacing w:after="0" w:line="240" w:lineRule="auto"/>
      </w:pPr>
      <w:r>
        <w:separator/>
      </w:r>
    </w:p>
  </w:endnote>
  <w:endnote w:type="continuationSeparator" w:id="0">
    <w:p w:rsidR="00C55C36" w:rsidRDefault="00C55C36" w:rsidP="001A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DF" w:rsidRDefault="0069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2799"/>
      <w:docPartObj>
        <w:docPartGallery w:val="Page Numbers (Bottom of Page)"/>
        <w:docPartUnique/>
      </w:docPartObj>
    </w:sdtPr>
    <w:sdtEndPr/>
    <w:sdtContent>
      <w:p w:rsidR="00D12786" w:rsidRDefault="00DA6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0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786" w:rsidRDefault="00AE6848">
    <w:pPr>
      <w:pStyle w:val="Footer"/>
    </w:pPr>
    <w:r>
      <w:t>OMB Control Number: 2528-0296</w:t>
    </w:r>
  </w:p>
  <w:p w:rsidR="00963A77" w:rsidRDefault="00963A77">
    <w:pPr>
      <w:pStyle w:val="Footer"/>
    </w:pPr>
    <w:r w:rsidRPr="00C1470A">
      <w:rPr>
        <w:highlight w:val="green"/>
      </w:rPr>
      <w:t>Updated: 10/2/2013</w:t>
    </w:r>
  </w:p>
  <w:p w:rsidR="00963A77" w:rsidRDefault="006972DF">
    <w:pPr>
      <w:pStyle w:val="Footer"/>
    </w:pPr>
    <w:r w:rsidRPr="006972DF">
      <w:t xml:space="preserve">HUD FSS Study - </w:t>
    </w:r>
    <w:r w:rsidR="00963A77" w:rsidRPr="00C1470A">
      <w:rPr>
        <w:highlight w:val="green"/>
      </w:rPr>
      <w:t>S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DF" w:rsidRDefault="00697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36" w:rsidRDefault="00C55C36" w:rsidP="001A17BD">
      <w:pPr>
        <w:spacing w:after="0" w:line="240" w:lineRule="auto"/>
      </w:pPr>
      <w:r>
        <w:separator/>
      </w:r>
    </w:p>
  </w:footnote>
  <w:footnote w:type="continuationSeparator" w:id="0">
    <w:p w:rsidR="00C55C36" w:rsidRDefault="00C55C36" w:rsidP="001A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DF" w:rsidRDefault="0069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057" w:rsidRDefault="00D00057" w:rsidP="00D00057">
    <w:pPr>
      <w:spacing w:after="0" w:line="240" w:lineRule="auto"/>
      <w:ind w:left="5760"/>
      <w:rPr>
        <w:rFonts w:ascii="Times New Roman" w:hAnsi="Times New Roman"/>
        <w:color w:val="000000"/>
        <w:sz w:val="24"/>
        <w:szCs w:val="24"/>
      </w:rPr>
    </w:pPr>
    <w:bookmarkStart w:id="0" w:name="_GoBack"/>
    <w:r>
      <w:rPr>
        <w:rFonts w:ascii="Times New Roman" w:hAnsi="Times New Roman"/>
        <w:color w:val="000000"/>
        <w:sz w:val="24"/>
        <w:szCs w:val="24"/>
      </w:rPr>
      <w:t xml:space="preserve">OMB </w:t>
    </w:r>
    <w:r>
      <w:rPr>
        <w:rFonts w:ascii="Times New Roman" w:hAnsi="Times New Roman"/>
        <w:color w:val="000000"/>
        <w:sz w:val="24"/>
        <w:szCs w:val="24"/>
      </w:rPr>
      <w:t xml:space="preserve">Control Number: </w:t>
    </w:r>
    <w:r>
      <w:rPr>
        <w:rFonts w:ascii="Times New Roman" w:hAnsi="Times New Roman"/>
        <w:color w:val="000000"/>
        <w:sz w:val="24"/>
        <w:szCs w:val="24"/>
      </w:rPr>
      <w:t xml:space="preserve">2528-0296 </w:t>
    </w:r>
  </w:p>
  <w:p w:rsidR="00D00057" w:rsidRDefault="00D00057" w:rsidP="00D00057">
    <w:pPr>
      <w:spacing w:after="0" w:line="240" w:lineRule="auto"/>
      <w:ind w:left="57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 xml:space="preserve">Expiring: </w:t>
    </w:r>
    <w:r>
      <w:rPr>
        <w:rFonts w:ascii="Times New Roman" w:hAnsi="Times New Roman"/>
        <w:color w:val="000000"/>
        <w:sz w:val="24"/>
        <w:szCs w:val="24"/>
      </w:rPr>
      <w:t>XX-XX-XXXX</w:t>
    </w:r>
    <w:bookmarkEnd w:id="0"/>
  </w:p>
  <w:p w:rsidR="006972DF" w:rsidRDefault="0069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DF" w:rsidRDefault="00697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B0A"/>
    <w:multiLevelType w:val="hybridMultilevel"/>
    <w:tmpl w:val="AF141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B31"/>
    <w:multiLevelType w:val="hybridMultilevel"/>
    <w:tmpl w:val="A5DC9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6A3"/>
    <w:multiLevelType w:val="hybridMultilevel"/>
    <w:tmpl w:val="A73AF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EBC"/>
    <w:multiLevelType w:val="hybridMultilevel"/>
    <w:tmpl w:val="28C21C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23F"/>
    <w:multiLevelType w:val="hybridMultilevel"/>
    <w:tmpl w:val="8F5C356A"/>
    <w:lvl w:ilvl="0" w:tplc="2CFAEF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409E"/>
    <w:multiLevelType w:val="hybridMultilevel"/>
    <w:tmpl w:val="57BC3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CA0"/>
    <w:multiLevelType w:val="hybridMultilevel"/>
    <w:tmpl w:val="EB7E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F0B"/>
    <w:multiLevelType w:val="hybridMultilevel"/>
    <w:tmpl w:val="2006F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515B"/>
    <w:multiLevelType w:val="hybridMultilevel"/>
    <w:tmpl w:val="1BB670CE"/>
    <w:lvl w:ilvl="0" w:tplc="7C7AB0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B18DA"/>
    <w:multiLevelType w:val="hybridMultilevel"/>
    <w:tmpl w:val="4CCEDC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1832"/>
    <w:multiLevelType w:val="hybridMultilevel"/>
    <w:tmpl w:val="F73E8D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A00BFB"/>
    <w:multiLevelType w:val="hybridMultilevel"/>
    <w:tmpl w:val="BAA61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B1746"/>
    <w:multiLevelType w:val="hybridMultilevel"/>
    <w:tmpl w:val="4042B240"/>
    <w:lvl w:ilvl="0" w:tplc="0A6AF13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32933"/>
    <w:multiLevelType w:val="hybridMultilevel"/>
    <w:tmpl w:val="73B8C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454D4"/>
    <w:multiLevelType w:val="hybridMultilevel"/>
    <w:tmpl w:val="91EEF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4C35"/>
    <w:multiLevelType w:val="hybridMultilevel"/>
    <w:tmpl w:val="CD6C5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AB"/>
    <w:multiLevelType w:val="hybridMultilevel"/>
    <w:tmpl w:val="044A0274"/>
    <w:lvl w:ilvl="0" w:tplc="510A85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6928"/>
    <w:multiLevelType w:val="hybridMultilevel"/>
    <w:tmpl w:val="D326D5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D5CCB"/>
    <w:multiLevelType w:val="hybridMultilevel"/>
    <w:tmpl w:val="A2B0D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24021"/>
    <w:multiLevelType w:val="hybridMultilevel"/>
    <w:tmpl w:val="FFD07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0568E"/>
    <w:multiLevelType w:val="hybridMultilevel"/>
    <w:tmpl w:val="9BDCCD46"/>
    <w:lvl w:ilvl="0" w:tplc="0A6AF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3FDE"/>
    <w:multiLevelType w:val="hybridMultilevel"/>
    <w:tmpl w:val="B71AD458"/>
    <w:lvl w:ilvl="0" w:tplc="D2BE665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4756E"/>
    <w:multiLevelType w:val="hybridMultilevel"/>
    <w:tmpl w:val="9D22C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3987"/>
    <w:multiLevelType w:val="hybridMultilevel"/>
    <w:tmpl w:val="6256D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B45BC"/>
    <w:multiLevelType w:val="hybridMultilevel"/>
    <w:tmpl w:val="59069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FAE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64124"/>
    <w:multiLevelType w:val="hybridMultilevel"/>
    <w:tmpl w:val="7D549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621B1"/>
    <w:multiLevelType w:val="hybridMultilevel"/>
    <w:tmpl w:val="B0EAB1B4"/>
    <w:lvl w:ilvl="0" w:tplc="F864C79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B6C12"/>
    <w:multiLevelType w:val="hybridMultilevel"/>
    <w:tmpl w:val="585C1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447C"/>
    <w:multiLevelType w:val="hybridMultilevel"/>
    <w:tmpl w:val="25103066"/>
    <w:lvl w:ilvl="0" w:tplc="0A6AF13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E93B80"/>
    <w:multiLevelType w:val="hybridMultilevel"/>
    <w:tmpl w:val="E19EE92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D639CE"/>
    <w:multiLevelType w:val="hybridMultilevel"/>
    <w:tmpl w:val="6074D4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84F19"/>
    <w:multiLevelType w:val="hybridMultilevel"/>
    <w:tmpl w:val="575C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0536E"/>
    <w:multiLevelType w:val="hybridMultilevel"/>
    <w:tmpl w:val="1BB670CE"/>
    <w:lvl w:ilvl="0" w:tplc="7C7AB0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645625"/>
    <w:multiLevelType w:val="hybridMultilevel"/>
    <w:tmpl w:val="585C1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2DDC"/>
    <w:multiLevelType w:val="hybridMultilevel"/>
    <w:tmpl w:val="D28AAC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23446"/>
    <w:multiLevelType w:val="hybridMultilevel"/>
    <w:tmpl w:val="3934EE36"/>
    <w:lvl w:ilvl="0" w:tplc="D932073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660CB"/>
    <w:multiLevelType w:val="hybridMultilevel"/>
    <w:tmpl w:val="4776F278"/>
    <w:lvl w:ilvl="0" w:tplc="0A6AF13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261282"/>
    <w:multiLevelType w:val="hybridMultilevel"/>
    <w:tmpl w:val="CD6C5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21FD3"/>
    <w:multiLevelType w:val="hybridMultilevel"/>
    <w:tmpl w:val="0764F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62907"/>
    <w:multiLevelType w:val="hybridMultilevel"/>
    <w:tmpl w:val="3D6A7F1C"/>
    <w:lvl w:ilvl="0" w:tplc="0A6AF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96769"/>
    <w:multiLevelType w:val="hybridMultilevel"/>
    <w:tmpl w:val="585C1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87658"/>
    <w:multiLevelType w:val="hybridMultilevel"/>
    <w:tmpl w:val="9F4EFB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88417A"/>
    <w:multiLevelType w:val="hybridMultilevel"/>
    <w:tmpl w:val="3918D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7D1B"/>
    <w:multiLevelType w:val="hybridMultilevel"/>
    <w:tmpl w:val="A3126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1349D"/>
    <w:multiLevelType w:val="hybridMultilevel"/>
    <w:tmpl w:val="7F94C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76319"/>
    <w:multiLevelType w:val="hybridMultilevel"/>
    <w:tmpl w:val="F044F236"/>
    <w:lvl w:ilvl="0" w:tplc="0A6AF13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4B44BE"/>
    <w:multiLevelType w:val="hybridMultilevel"/>
    <w:tmpl w:val="28C21C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0"/>
  </w:num>
  <w:num w:numId="5">
    <w:abstractNumId w:val="2"/>
  </w:num>
  <w:num w:numId="6">
    <w:abstractNumId w:val="24"/>
  </w:num>
  <w:num w:numId="7">
    <w:abstractNumId w:val="19"/>
  </w:num>
  <w:num w:numId="8">
    <w:abstractNumId w:val="22"/>
  </w:num>
  <w:num w:numId="9">
    <w:abstractNumId w:val="43"/>
  </w:num>
  <w:num w:numId="10">
    <w:abstractNumId w:val="14"/>
  </w:num>
  <w:num w:numId="11">
    <w:abstractNumId w:val="10"/>
  </w:num>
  <w:num w:numId="12">
    <w:abstractNumId w:val="7"/>
  </w:num>
  <w:num w:numId="13">
    <w:abstractNumId w:val="30"/>
  </w:num>
  <w:num w:numId="14">
    <w:abstractNumId w:val="25"/>
  </w:num>
  <w:num w:numId="15">
    <w:abstractNumId w:val="11"/>
  </w:num>
  <w:num w:numId="16">
    <w:abstractNumId w:val="42"/>
  </w:num>
  <w:num w:numId="17">
    <w:abstractNumId w:val="36"/>
  </w:num>
  <w:num w:numId="18">
    <w:abstractNumId w:val="17"/>
  </w:num>
  <w:num w:numId="19">
    <w:abstractNumId w:val="45"/>
  </w:num>
  <w:num w:numId="20">
    <w:abstractNumId w:val="28"/>
  </w:num>
  <w:num w:numId="21">
    <w:abstractNumId w:val="4"/>
  </w:num>
  <w:num w:numId="22">
    <w:abstractNumId w:val="39"/>
  </w:num>
  <w:num w:numId="23">
    <w:abstractNumId w:val="12"/>
  </w:num>
  <w:num w:numId="24">
    <w:abstractNumId w:val="9"/>
  </w:num>
  <w:num w:numId="25">
    <w:abstractNumId w:val="1"/>
  </w:num>
  <w:num w:numId="26">
    <w:abstractNumId w:val="38"/>
  </w:num>
  <w:num w:numId="27">
    <w:abstractNumId w:val="26"/>
  </w:num>
  <w:num w:numId="28">
    <w:abstractNumId w:val="27"/>
  </w:num>
  <w:num w:numId="29">
    <w:abstractNumId w:val="40"/>
  </w:num>
  <w:num w:numId="30">
    <w:abstractNumId w:val="33"/>
  </w:num>
  <w:num w:numId="31">
    <w:abstractNumId w:val="34"/>
  </w:num>
  <w:num w:numId="32">
    <w:abstractNumId w:val="15"/>
  </w:num>
  <w:num w:numId="33">
    <w:abstractNumId w:val="3"/>
  </w:num>
  <w:num w:numId="34">
    <w:abstractNumId w:val="46"/>
  </w:num>
  <w:num w:numId="35">
    <w:abstractNumId w:val="37"/>
  </w:num>
  <w:num w:numId="36">
    <w:abstractNumId w:val="32"/>
  </w:num>
  <w:num w:numId="37">
    <w:abstractNumId w:val="8"/>
  </w:num>
  <w:num w:numId="38">
    <w:abstractNumId w:val="6"/>
  </w:num>
  <w:num w:numId="39">
    <w:abstractNumId w:val="41"/>
  </w:num>
  <w:num w:numId="40">
    <w:abstractNumId w:val="44"/>
  </w:num>
  <w:num w:numId="41">
    <w:abstractNumId w:val="31"/>
  </w:num>
  <w:num w:numId="42">
    <w:abstractNumId w:val="23"/>
  </w:num>
  <w:num w:numId="43">
    <w:abstractNumId w:val="20"/>
  </w:num>
  <w:num w:numId="44">
    <w:abstractNumId w:val="29"/>
  </w:num>
  <w:num w:numId="45">
    <w:abstractNumId w:val="35"/>
  </w:num>
  <w:num w:numId="46">
    <w:abstractNumId w:val="16"/>
  </w:num>
  <w:num w:numId="4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F0"/>
    <w:rsid w:val="00013008"/>
    <w:rsid w:val="00024697"/>
    <w:rsid w:val="000265F5"/>
    <w:rsid w:val="00026AEA"/>
    <w:rsid w:val="00026BDA"/>
    <w:rsid w:val="00036F98"/>
    <w:rsid w:val="00040845"/>
    <w:rsid w:val="00042C04"/>
    <w:rsid w:val="000514CD"/>
    <w:rsid w:val="0006218B"/>
    <w:rsid w:val="00065331"/>
    <w:rsid w:val="00070A80"/>
    <w:rsid w:val="00077B3A"/>
    <w:rsid w:val="00085481"/>
    <w:rsid w:val="0008624A"/>
    <w:rsid w:val="00087CCA"/>
    <w:rsid w:val="0009011C"/>
    <w:rsid w:val="00091A2A"/>
    <w:rsid w:val="00091CA3"/>
    <w:rsid w:val="00094706"/>
    <w:rsid w:val="000A4D3C"/>
    <w:rsid w:val="000B1677"/>
    <w:rsid w:val="000B695E"/>
    <w:rsid w:val="000B7C02"/>
    <w:rsid w:val="000C6E90"/>
    <w:rsid w:val="000D38E4"/>
    <w:rsid w:val="000E17EB"/>
    <w:rsid w:val="000E2950"/>
    <w:rsid w:val="000E48C5"/>
    <w:rsid w:val="000E5E82"/>
    <w:rsid w:val="000F327B"/>
    <w:rsid w:val="00110407"/>
    <w:rsid w:val="00115BD5"/>
    <w:rsid w:val="001266CA"/>
    <w:rsid w:val="00132786"/>
    <w:rsid w:val="00135C4A"/>
    <w:rsid w:val="00142917"/>
    <w:rsid w:val="0014738B"/>
    <w:rsid w:val="00150C55"/>
    <w:rsid w:val="001560C9"/>
    <w:rsid w:val="0017195D"/>
    <w:rsid w:val="00196880"/>
    <w:rsid w:val="00197E75"/>
    <w:rsid w:val="001A17BD"/>
    <w:rsid w:val="001A49DE"/>
    <w:rsid w:val="001C186A"/>
    <w:rsid w:val="001C6C9E"/>
    <w:rsid w:val="001E44D8"/>
    <w:rsid w:val="001E55FC"/>
    <w:rsid w:val="001E5B3E"/>
    <w:rsid w:val="001E6684"/>
    <w:rsid w:val="001E6703"/>
    <w:rsid w:val="002011AF"/>
    <w:rsid w:val="00215E46"/>
    <w:rsid w:val="00231A75"/>
    <w:rsid w:val="00237456"/>
    <w:rsid w:val="00261085"/>
    <w:rsid w:val="002629A2"/>
    <w:rsid w:val="00267569"/>
    <w:rsid w:val="00276AA0"/>
    <w:rsid w:val="0027773B"/>
    <w:rsid w:val="00283194"/>
    <w:rsid w:val="00293BC6"/>
    <w:rsid w:val="002965B2"/>
    <w:rsid w:val="002B5A41"/>
    <w:rsid w:val="002C4FA1"/>
    <w:rsid w:val="002C55AB"/>
    <w:rsid w:val="002D784E"/>
    <w:rsid w:val="002E1D58"/>
    <w:rsid w:val="002E65DB"/>
    <w:rsid w:val="00302A9D"/>
    <w:rsid w:val="003070BE"/>
    <w:rsid w:val="0031753F"/>
    <w:rsid w:val="003229FD"/>
    <w:rsid w:val="00332B28"/>
    <w:rsid w:val="00343BDC"/>
    <w:rsid w:val="00347902"/>
    <w:rsid w:val="00357484"/>
    <w:rsid w:val="00370901"/>
    <w:rsid w:val="0037211F"/>
    <w:rsid w:val="003804FC"/>
    <w:rsid w:val="00381B2D"/>
    <w:rsid w:val="003859AB"/>
    <w:rsid w:val="00391995"/>
    <w:rsid w:val="00396336"/>
    <w:rsid w:val="00397164"/>
    <w:rsid w:val="003A7FB3"/>
    <w:rsid w:val="003B5241"/>
    <w:rsid w:val="003C2034"/>
    <w:rsid w:val="003D04D5"/>
    <w:rsid w:val="003D11ED"/>
    <w:rsid w:val="003E01EF"/>
    <w:rsid w:val="003F19A2"/>
    <w:rsid w:val="003F47CE"/>
    <w:rsid w:val="003F4CC3"/>
    <w:rsid w:val="00403DBC"/>
    <w:rsid w:val="00416DF6"/>
    <w:rsid w:val="00420C95"/>
    <w:rsid w:val="00425B22"/>
    <w:rsid w:val="00431E2C"/>
    <w:rsid w:val="004323B3"/>
    <w:rsid w:val="00435656"/>
    <w:rsid w:val="00451461"/>
    <w:rsid w:val="0045458C"/>
    <w:rsid w:val="00456E29"/>
    <w:rsid w:val="00457364"/>
    <w:rsid w:val="004763D1"/>
    <w:rsid w:val="00476400"/>
    <w:rsid w:val="00482B0B"/>
    <w:rsid w:val="004A2882"/>
    <w:rsid w:val="004A6941"/>
    <w:rsid w:val="004B40E4"/>
    <w:rsid w:val="004D33CE"/>
    <w:rsid w:val="004D4110"/>
    <w:rsid w:val="004E15D2"/>
    <w:rsid w:val="004E4D04"/>
    <w:rsid w:val="004F7EFD"/>
    <w:rsid w:val="005030F7"/>
    <w:rsid w:val="005039C3"/>
    <w:rsid w:val="005050F1"/>
    <w:rsid w:val="00506355"/>
    <w:rsid w:val="00511BAD"/>
    <w:rsid w:val="00521C67"/>
    <w:rsid w:val="005327BA"/>
    <w:rsid w:val="00535DB9"/>
    <w:rsid w:val="005376EB"/>
    <w:rsid w:val="00542D72"/>
    <w:rsid w:val="005575F8"/>
    <w:rsid w:val="0056242E"/>
    <w:rsid w:val="005639FD"/>
    <w:rsid w:val="0057086D"/>
    <w:rsid w:val="0057450E"/>
    <w:rsid w:val="00575EE4"/>
    <w:rsid w:val="0058497B"/>
    <w:rsid w:val="005905EF"/>
    <w:rsid w:val="0059328C"/>
    <w:rsid w:val="005A100C"/>
    <w:rsid w:val="005B0470"/>
    <w:rsid w:val="005B30DD"/>
    <w:rsid w:val="005B5A1F"/>
    <w:rsid w:val="005B6110"/>
    <w:rsid w:val="005B6B96"/>
    <w:rsid w:val="005C2BE5"/>
    <w:rsid w:val="005D344A"/>
    <w:rsid w:val="005D688A"/>
    <w:rsid w:val="005E0B71"/>
    <w:rsid w:val="005F663E"/>
    <w:rsid w:val="006021CA"/>
    <w:rsid w:val="00614AA4"/>
    <w:rsid w:val="00627057"/>
    <w:rsid w:val="006318C0"/>
    <w:rsid w:val="00636C4F"/>
    <w:rsid w:val="0064370D"/>
    <w:rsid w:val="00645F61"/>
    <w:rsid w:val="0065015D"/>
    <w:rsid w:val="0065350B"/>
    <w:rsid w:val="00654B74"/>
    <w:rsid w:val="00664A66"/>
    <w:rsid w:val="00671EC4"/>
    <w:rsid w:val="00676F59"/>
    <w:rsid w:val="006913A0"/>
    <w:rsid w:val="00694B58"/>
    <w:rsid w:val="006972DF"/>
    <w:rsid w:val="006A3353"/>
    <w:rsid w:val="006A4BC2"/>
    <w:rsid w:val="006B7352"/>
    <w:rsid w:val="006D2B2C"/>
    <w:rsid w:val="006D55BB"/>
    <w:rsid w:val="006E17E6"/>
    <w:rsid w:val="006E5C91"/>
    <w:rsid w:val="006E616E"/>
    <w:rsid w:val="006F7D03"/>
    <w:rsid w:val="007011E0"/>
    <w:rsid w:val="00707169"/>
    <w:rsid w:val="00715AA1"/>
    <w:rsid w:val="00722788"/>
    <w:rsid w:val="007228CC"/>
    <w:rsid w:val="00723EB2"/>
    <w:rsid w:val="00725E2F"/>
    <w:rsid w:val="00733333"/>
    <w:rsid w:val="0073540F"/>
    <w:rsid w:val="007474E3"/>
    <w:rsid w:val="00757606"/>
    <w:rsid w:val="00767D79"/>
    <w:rsid w:val="007760E8"/>
    <w:rsid w:val="00777FC6"/>
    <w:rsid w:val="007805EB"/>
    <w:rsid w:val="00781FF6"/>
    <w:rsid w:val="00784A9D"/>
    <w:rsid w:val="007870D3"/>
    <w:rsid w:val="00787644"/>
    <w:rsid w:val="007C602E"/>
    <w:rsid w:val="007D0DEE"/>
    <w:rsid w:val="007D271B"/>
    <w:rsid w:val="007D49C7"/>
    <w:rsid w:val="007D5805"/>
    <w:rsid w:val="007E56AE"/>
    <w:rsid w:val="007F003E"/>
    <w:rsid w:val="00822C8E"/>
    <w:rsid w:val="00835381"/>
    <w:rsid w:val="00850D0C"/>
    <w:rsid w:val="00861433"/>
    <w:rsid w:val="00861B0A"/>
    <w:rsid w:val="008623DA"/>
    <w:rsid w:val="00863DEB"/>
    <w:rsid w:val="00865C78"/>
    <w:rsid w:val="0087005E"/>
    <w:rsid w:val="00870C04"/>
    <w:rsid w:val="00871719"/>
    <w:rsid w:val="0089106A"/>
    <w:rsid w:val="008A11A2"/>
    <w:rsid w:val="008A63F3"/>
    <w:rsid w:val="008B0C85"/>
    <w:rsid w:val="008B3031"/>
    <w:rsid w:val="008C24D6"/>
    <w:rsid w:val="008C490F"/>
    <w:rsid w:val="008C6631"/>
    <w:rsid w:val="008E4829"/>
    <w:rsid w:val="008E6DB7"/>
    <w:rsid w:val="008F3C81"/>
    <w:rsid w:val="009174FF"/>
    <w:rsid w:val="00944548"/>
    <w:rsid w:val="00947D96"/>
    <w:rsid w:val="00953D2A"/>
    <w:rsid w:val="00956693"/>
    <w:rsid w:val="00961C28"/>
    <w:rsid w:val="00963A77"/>
    <w:rsid w:val="009743A8"/>
    <w:rsid w:val="00992D0C"/>
    <w:rsid w:val="009A1A49"/>
    <w:rsid w:val="009C4D95"/>
    <w:rsid w:val="009D0145"/>
    <w:rsid w:val="009D4E3C"/>
    <w:rsid w:val="009D5003"/>
    <w:rsid w:val="009E1411"/>
    <w:rsid w:val="009F2C39"/>
    <w:rsid w:val="00A02172"/>
    <w:rsid w:val="00A10782"/>
    <w:rsid w:val="00A11442"/>
    <w:rsid w:val="00A11FE0"/>
    <w:rsid w:val="00A16776"/>
    <w:rsid w:val="00A2549E"/>
    <w:rsid w:val="00A53C25"/>
    <w:rsid w:val="00A54EE8"/>
    <w:rsid w:val="00A55B55"/>
    <w:rsid w:val="00A56CB2"/>
    <w:rsid w:val="00A66468"/>
    <w:rsid w:val="00A71622"/>
    <w:rsid w:val="00A74484"/>
    <w:rsid w:val="00A750DB"/>
    <w:rsid w:val="00A75115"/>
    <w:rsid w:val="00A85D69"/>
    <w:rsid w:val="00A95365"/>
    <w:rsid w:val="00A97A33"/>
    <w:rsid w:val="00AB5643"/>
    <w:rsid w:val="00AC1A67"/>
    <w:rsid w:val="00AD01F3"/>
    <w:rsid w:val="00AD4376"/>
    <w:rsid w:val="00AE6848"/>
    <w:rsid w:val="00B05993"/>
    <w:rsid w:val="00B103EA"/>
    <w:rsid w:val="00B10BE3"/>
    <w:rsid w:val="00B2615C"/>
    <w:rsid w:val="00B37524"/>
    <w:rsid w:val="00B3762D"/>
    <w:rsid w:val="00B41402"/>
    <w:rsid w:val="00B5433A"/>
    <w:rsid w:val="00B61C3B"/>
    <w:rsid w:val="00B84AE7"/>
    <w:rsid w:val="00B9303F"/>
    <w:rsid w:val="00B953FA"/>
    <w:rsid w:val="00BB10AE"/>
    <w:rsid w:val="00BB1F3C"/>
    <w:rsid w:val="00BC3826"/>
    <w:rsid w:val="00BC61CD"/>
    <w:rsid w:val="00BD5013"/>
    <w:rsid w:val="00BE40B5"/>
    <w:rsid w:val="00BE5F07"/>
    <w:rsid w:val="00BF5688"/>
    <w:rsid w:val="00C02DB1"/>
    <w:rsid w:val="00C1470A"/>
    <w:rsid w:val="00C15306"/>
    <w:rsid w:val="00C22003"/>
    <w:rsid w:val="00C33354"/>
    <w:rsid w:val="00C36FB0"/>
    <w:rsid w:val="00C375F0"/>
    <w:rsid w:val="00C41B2F"/>
    <w:rsid w:val="00C46A4A"/>
    <w:rsid w:val="00C547AA"/>
    <w:rsid w:val="00C55C36"/>
    <w:rsid w:val="00C620D4"/>
    <w:rsid w:val="00C621F7"/>
    <w:rsid w:val="00C6713E"/>
    <w:rsid w:val="00C86FAE"/>
    <w:rsid w:val="00CA0C63"/>
    <w:rsid w:val="00CA437C"/>
    <w:rsid w:val="00CE730E"/>
    <w:rsid w:val="00CF4F46"/>
    <w:rsid w:val="00D00057"/>
    <w:rsid w:val="00D06856"/>
    <w:rsid w:val="00D12786"/>
    <w:rsid w:val="00D169C9"/>
    <w:rsid w:val="00D25FC7"/>
    <w:rsid w:val="00D32455"/>
    <w:rsid w:val="00D378F1"/>
    <w:rsid w:val="00D37DFA"/>
    <w:rsid w:val="00D40E17"/>
    <w:rsid w:val="00D425FE"/>
    <w:rsid w:val="00D55CD7"/>
    <w:rsid w:val="00D60472"/>
    <w:rsid w:val="00D62E2F"/>
    <w:rsid w:val="00D67DF9"/>
    <w:rsid w:val="00D81496"/>
    <w:rsid w:val="00D864F3"/>
    <w:rsid w:val="00DA4322"/>
    <w:rsid w:val="00DA68F0"/>
    <w:rsid w:val="00DC0A85"/>
    <w:rsid w:val="00DC233A"/>
    <w:rsid w:val="00DD0863"/>
    <w:rsid w:val="00DD43B1"/>
    <w:rsid w:val="00DE4562"/>
    <w:rsid w:val="00DF0E8C"/>
    <w:rsid w:val="00DF1D40"/>
    <w:rsid w:val="00DF401E"/>
    <w:rsid w:val="00E1685C"/>
    <w:rsid w:val="00E210D2"/>
    <w:rsid w:val="00E263FD"/>
    <w:rsid w:val="00E266CD"/>
    <w:rsid w:val="00E4549B"/>
    <w:rsid w:val="00E53A02"/>
    <w:rsid w:val="00E54B42"/>
    <w:rsid w:val="00E54B53"/>
    <w:rsid w:val="00E75B50"/>
    <w:rsid w:val="00E93F61"/>
    <w:rsid w:val="00E96540"/>
    <w:rsid w:val="00EB539C"/>
    <w:rsid w:val="00EC600A"/>
    <w:rsid w:val="00ED2022"/>
    <w:rsid w:val="00ED7BA0"/>
    <w:rsid w:val="00EE01A4"/>
    <w:rsid w:val="00EE5EF8"/>
    <w:rsid w:val="00EE7CED"/>
    <w:rsid w:val="00EF2D36"/>
    <w:rsid w:val="00F05580"/>
    <w:rsid w:val="00F0659F"/>
    <w:rsid w:val="00F101C2"/>
    <w:rsid w:val="00F13AD2"/>
    <w:rsid w:val="00F17ABE"/>
    <w:rsid w:val="00F40E6D"/>
    <w:rsid w:val="00F424AF"/>
    <w:rsid w:val="00F448A1"/>
    <w:rsid w:val="00F5703E"/>
    <w:rsid w:val="00F700DF"/>
    <w:rsid w:val="00F71175"/>
    <w:rsid w:val="00F775FA"/>
    <w:rsid w:val="00F80317"/>
    <w:rsid w:val="00F80385"/>
    <w:rsid w:val="00F864EC"/>
    <w:rsid w:val="00F870F8"/>
    <w:rsid w:val="00F91FE9"/>
    <w:rsid w:val="00FA05E5"/>
    <w:rsid w:val="00FA3928"/>
    <w:rsid w:val="00FA5815"/>
    <w:rsid w:val="00FB3DCF"/>
    <w:rsid w:val="00FB6DF4"/>
    <w:rsid w:val="00FC01CE"/>
    <w:rsid w:val="00FC33C5"/>
    <w:rsid w:val="00FD2F59"/>
    <w:rsid w:val="00FD598A"/>
    <w:rsid w:val="00FE0C1B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A1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33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0B71"/>
    <w:pPr>
      <w:keepNext/>
      <w:spacing w:after="0" w:line="240" w:lineRule="auto"/>
      <w:ind w:left="720"/>
      <w:outlineLvl w:val="0"/>
    </w:pPr>
    <w:rPr>
      <w:rFonts w:ascii="Times New Roman" w:eastAsia="Times New Roman" w:hAnsi="Times New Roman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B71"/>
    <w:rPr>
      <w:sz w:val="22"/>
      <w:szCs w:val="22"/>
    </w:rPr>
  </w:style>
  <w:style w:type="character" w:customStyle="1" w:styleId="Heading1Char">
    <w:name w:val="Heading 1 Char"/>
    <w:link w:val="Heading1"/>
    <w:rsid w:val="005E0B71"/>
    <w:rPr>
      <w:rFonts w:ascii="Times New Roman" w:eastAsia="Times New Roman" w:hAnsi="Times New Roman" w:cs="Times New Roman"/>
      <w:i/>
      <w:sz w:val="20"/>
      <w:szCs w:val="24"/>
    </w:rPr>
  </w:style>
  <w:style w:type="paragraph" w:styleId="ListParagraph">
    <w:name w:val="List Paragraph"/>
    <w:basedOn w:val="Normal"/>
    <w:uiPriority w:val="34"/>
    <w:qFormat/>
    <w:rsid w:val="005E0B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1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7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A17BD"/>
    <w:rPr>
      <w:vertAlign w:val="superscript"/>
    </w:rPr>
  </w:style>
  <w:style w:type="paragraph" w:customStyle="1" w:styleId="QuestionText">
    <w:name w:val="Question Text"/>
    <w:basedOn w:val="Normal"/>
    <w:rsid w:val="001A17BD"/>
    <w:pPr>
      <w:keepNext/>
      <w:keepLines/>
      <w:spacing w:before="120" w:after="12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en-GB"/>
    </w:rPr>
  </w:style>
  <w:style w:type="paragraph" w:customStyle="1" w:styleId="Answertype">
    <w:name w:val="Answer type"/>
    <w:basedOn w:val="Normal"/>
    <w:rsid w:val="001A17BD"/>
    <w:pPr>
      <w:keepLines/>
      <w:spacing w:before="120"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en-GB"/>
    </w:rPr>
  </w:style>
  <w:style w:type="paragraph" w:customStyle="1" w:styleId="Answers">
    <w:name w:val="Answers"/>
    <w:basedOn w:val="Normal"/>
    <w:rsid w:val="00B103EA"/>
    <w:pPr>
      <w:spacing w:after="0" w:line="240" w:lineRule="auto"/>
    </w:pPr>
    <w:rPr>
      <w:rFonts w:ascii="Helvetica" w:eastAsia="Times New Roman" w:hAnsi="Helvetica"/>
      <w:sz w:val="20"/>
      <w:szCs w:val="20"/>
    </w:rPr>
  </w:style>
  <w:style w:type="paragraph" w:customStyle="1" w:styleId="Answers4">
    <w:name w:val="Answers4"/>
    <w:basedOn w:val="Normal"/>
    <w:rsid w:val="00B37524"/>
    <w:pPr>
      <w:spacing w:after="0" w:line="240" w:lineRule="auto"/>
    </w:pPr>
    <w:rPr>
      <w:rFonts w:ascii="Helvetica" w:eastAsia="Times New Roman" w:hAnsi="Helvetica"/>
      <w:sz w:val="20"/>
      <w:szCs w:val="20"/>
    </w:rPr>
  </w:style>
  <w:style w:type="paragraph" w:customStyle="1" w:styleId="Default">
    <w:name w:val="Default"/>
    <w:rsid w:val="00FC01C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nswers6">
    <w:name w:val="Answers6"/>
    <w:basedOn w:val="Normal"/>
    <w:rsid w:val="006F7D03"/>
    <w:pPr>
      <w:spacing w:after="0" w:line="240" w:lineRule="auto"/>
    </w:pPr>
    <w:rPr>
      <w:rFonts w:ascii="Helvetica" w:eastAsia="Times New Roman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0D"/>
  </w:style>
  <w:style w:type="paragraph" w:styleId="Footer">
    <w:name w:val="footer"/>
    <w:basedOn w:val="Normal"/>
    <w:link w:val="FooterChar"/>
    <w:uiPriority w:val="99"/>
    <w:unhideWhenUsed/>
    <w:rsid w:val="0064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0D"/>
  </w:style>
  <w:style w:type="character" w:styleId="CommentReference">
    <w:name w:val="annotation reference"/>
    <w:uiPriority w:val="99"/>
    <w:semiHidden/>
    <w:unhideWhenUsed/>
    <w:rsid w:val="00643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3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7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37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7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7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4A9D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A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A2A"/>
  </w:style>
  <w:style w:type="character" w:styleId="EndnoteReference">
    <w:name w:val="endnote reference"/>
    <w:uiPriority w:val="99"/>
    <w:semiHidden/>
    <w:unhideWhenUsed/>
    <w:rsid w:val="00091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raft_x003f_ xmlns="968328f3-b4c9-4e6c-87bf-72250db5e47f">No</Draft_x003f_>
    <Category xmlns="968328f3-b4c9-4e6c-87bf-72250db5e47f">RA Manual</Category>
    <Temporal xmlns="f23c63e7-3264-4fa0-bbac-fd47573de8ba">Collaboration</Temporal>
    <Sub-Team xmlns="f23c63e7-3264-4fa0-bbac-fd47573de8ba">
      <Value>Random assignment startup/monitoring</Value>
    </Sub-Team>
    <Team xmlns="f23c63e7-3264-4fa0-bbac-fd47573de8ba">
      <Value>Operations</Value>
    </Team>
    <RightsManagement xmlns="f23c63e7-3264-4fa0-bbac-fd47573de8ba">Universal</RightsManagement>
    <Phase xmlns="968328f3-b4c9-4e6c-87bf-72250db5e47f">Site Operations</Phase>
    <Document_x0020_Type xmlns="f23c63e7-3264-4fa0-bbac-fd47573de8ba">Research Products</Document_x0020_Type>
    <State xmlns="968328f3-b4c9-4e6c-87bf-72250db5e47f">
      <Value>N/A</Value>
    </State>
    <SiteName xmlns="968328f3-b4c9-4e6c-87bf-72250db5e47f">
      <Value>22</Value>
    </SiteName>
    <Drafted_x0020_For xmlns="968328f3-b4c9-4e6c-87bf-72250db5e47f" xsi:nil="true"/>
    <Fact_x002d_Checked_x003f_ xmlns="968328f3-b4c9-4e6c-87bf-72250db5e47f" xsi:nil="true"/>
    <Follow_x002d_Up_x0020_Period xmlns="968328f3-b4c9-4e6c-87bf-72250db5e47f"/>
    <Report_x0020_Table_x003f_ xmlns="968328f3-b4c9-4e6c-87bf-72250db5e47f" xsi:nil="true"/>
    <Data_x0020_Sample xmlns="968328f3-b4c9-4e6c-87bf-72250db5e47f" xsi:nil="true"/>
    <Archive_x003f_ xmlns="968328f3-b4c9-4e6c-87bf-72250db5e4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57C1D7ACF0525A4DA6DBD2156116CE0C" ma:contentTypeVersion="30" ma:contentTypeDescription="MDRC Project Documents - includes metadata - Document Type, Site, Team" ma:contentTypeScope="" ma:versionID="f23641596f38270e12f390849a74e05c">
  <xsd:schema xmlns:xsd="http://www.w3.org/2001/XMLSchema" xmlns:p="http://schemas.microsoft.com/office/2006/metadata/properties" xmlns:ns1="f23c63e7-3264-4fa0-bbac-fd47573de8ba" xmlns:ns3="968328f3-b4c9-4e6c-87bf-72250db5e47f" targetNamespace="http://schemas.microsoft.com/office/2006/metadata/properties" ma:root="true" ma:fieldsID="c5695d9c2de174295a5c89205d4176a1" ns1:_="" ns3:_="">
    <xsd:import namespace="f23c63e7-3264-4fa0-bbac-fd47573de8ba"/>
    <xsd:import namespace="968328f3-b4c9-4e6c-87bf-72250db5e47f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 minOccurs="0"/>
                <xsd:element ref="ns1:Team" minOccurs="0"/>
                <xsd:element ref="ns1:Sub-Team" minOccurs="0"/>
                <xsd:element ref="ns1:Document_x0020_Type" minOccurs="0"/>
                <xsd:element ref="ns3:SiteName" minOccurs="0"/>
                <xsd:element ref="ns3:State" minOccurs="0"/>
                <xsd:element ref="ns3:Category"/>
                <xsd:element ref="ns3:Phase"/>
                <xsd:element ref="ns3:Draft_x003f_" minOccurs="0"/>
                <xsd:element ref="ns3:Follow_x002d_Up_x0020_Period" minOccurs="0"/>
                <xsd:element ref="ns3:Data_x0020_Sample" minOccurs="0"/>
                <xsd:element ref="ns3:Report_x0020_Table_x003f_" minOccurs="0"/>
                <xsd:element ref="ns3:Fact_x002d_Checked_x003f_" minOccurs="0"/>
                <xsd:element ref="ns3:Drafted_x0020_For" minOccurs="0"/>
                <xsd:element ref="ns3:Archive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nillable="true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4" nillable="true" ma:displayName="Team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ub-Team" ma:index="5" nillable="true" ma:displayName="Sub-Team" ma:default="N/A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F"/>
                    <xsd:enumeration value="MIS"/>
                    <xsd:enumeration value="Administrative Records"/>
                    <xsd:enumeration value="Survey"/>
                    <xsd:enumeration value="Data Security"/>
                    <xsd:enumeration value="Budget"/>
                    <xsd:enumeration value="Early Assessment / Pilot"/>
                    <xsd:enumeration value="Feasibility"/>
                    <xsd:enumeration value="Measurement"/>
                    <xsd:enumeration value="Random assignment startup/monitoring"/>
                    <xsd:enumeration value="Recruitment / Site selection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scription="Reference: Document type dictionary&#10;http://pipeline.mdrc.org/PRED/PREDHelpDocs/DocumentTypeDictionary.xls.  Have a document which does not fit any of the above category?  Please email Ada Tso - ada.tso@mdrc.org&#10;&#10;" ma:format="RadioButtons" ma:internalName="Document_x0020_Type">
      <xsd:simpleType>
        <xsd:restriction base="dms:Choice">
          <xsd:enumeration value="Data Collection &amp; Acquisition"/>
          <xsd:enumeration value="Data Management"/>
          <xsd:enumeration value="Funder Communication"/>
          <xsd:enumeration value="IRB"/>
          <xsd:enumeration value="Presentation"/>
          <xsd:enumeration value="Project Background"/>
          <xsd:enumeration value="Research Products"/>
          <xsd:enumeration value="Meeting Materials"/>
          <xsd:enumeration value="Site Information"/>
          <xsd:enumeration value="Site Communication"/>
        </xsd:restriction>
      </xsd:simpleType>
    </xsd:element>
  </xsd:schema>
  <xsd:schema xmlns:xsd="http://www.w3.org/2001/XMLSchema" xmlns:dms="http://schemas.microsoft.com/office/2006/documentManagement/types" targetNamespace="968328f3-b4c9-4e6c-87bf-72250db5e47f" elementFormDefault="qualified">
    <xsd:import namespace="http://schemas.microsoft.com/office/2006/documentManagement/types"/>
    <xsd:element name="SiteName" ma:index="7" nillable="true" ma:displayName="SiteName" ma:list="{441fa047-10ae-4422-81ac-33054b083dab}" ma:internalName="Site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e" ma:index="8" nillable="true" ma:displayName="State" ma:internalName="Sta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lifornia"/>
                    <xsd:enumeration value="Florida"/>
                    <xsd:enumeration value="Maryland"/>
                    <xsd:enumeration value="Missouri"/>
                    <xsd:enumeration value="New Jersey"/>
                    <xsd:enumeration value="Ohio"/>
                    <xsd:enumeration value="Texas"/>
                    <xsd:enumeration value="Other"/>
                    <xsd:enumeration value="All State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Category" ma:index="9" ma:displayName="Category" ma:format="Dropdown" ma:internalName="Category">
      <xsd:simpleType>
        <xsd:restriction base="dms:Choice">
          <xsd:enumeration value="Tracking"/>
          <xsd:enumeration value="Internal Meeting Notes"/>
          <xsd:enumeration value="External Meeting Notes"/>
          <xsd:enumeration value="HUD to Sites"/>
          <xsd:enumeration value="Phone Calls"/>
          <xsd:enumeration value="Site Created Documents"/>
          <xsd:enumeration value="For Site Visits"/>
          <xsd:enumeration value="Internal Use"/>
          <xsd:enumeration value="Site Visits"/>
          <xsd:enumeration value="RA Start-up"/>
          <xsd:enumeration value="OMB"/>
          <xsd:enumeration value="RA Manual"/>
          <xsd:enumeration value="MOU"/>
          <xsd:enumeration value="Marketing Materials"/>
          <xsd:enumeration value="Learning Network"/>
          <xsd:enumeration value="Data Team: MDRC RA Reports"/>
          <xsd:enumeration value="Data Team: Table"/>
          <xsd:enumeration value="Data Team: Other"/>
        </xsd:restriction>
      </xsd:simpleType>
    </xsd:element>
    <xsd:element name="Phase" ma:index="10" ma:displayName="Phase" ma:description="Use Site Recon for all communication related to site selection and recruitment. Use Site Operations for all Operations documents not related to Site selection and recruitment. Use N/A for non-Operations documents." ma:format="Dropdown" ma:internalName="Phase">
      <xsd:simpleType>
        <xsd:restriction base="dms:Choice">
          <xsd:enumeration value="Site Recon"/>
          <xsd:enumeration value="Site Operations"/>
          <xsd:enumeration value="N/A"/>
        </xsd:restriction>
      </xsd:simpleType>
    </xsd:element>
    <xsd:element name="Draft_x003f_" ma:index="11" nillable="true" ma:displayName="Draft?" ma:format="Dropdown" ma:internalName="Draft_x003f_">
      <xsd:simpleType>
        <xsd:restriction base="dms:Choice">
          <xsd:enumeration value="Yes"/>
          <xsd:enumeration value="No"/>
        </xsd:restriction>
      </xsd:simpleType>
    </xsd:element>
    <xsd:element name="Follow_x002d_Up_x0020_Period" ma:index="18" nillable="true" ma:displayName="Follow-Up Period" ma:description="Only for use by Data Team. REQUIRED field for Data Team." ma:internalName="Follow_x002d_Up_x0020_Perio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e-RA"/>
                        <xsd:enumeration value="Post-RA: 1 Year"/>
                        <xsd:enumeration value="Post-RA: 2 Year"/>
                        <xsd:enumeration value="Post-RA: 3 Year"/>
                        <xsd:enumeration value="Post-RA: 4 Year"/>
                        <xsd:enumeration value="Post-RA: 5 Year"/>
                        <xsd:enumeration value="Post-RA: Other (Specify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a_x0020_Sample" ma:index="19" nillable="true" ma:displayName="Data Sample" ma:description="Only for use by Data Team." ma:format="RadioButtons" ma:internalName="Data_x0020_Sample">
      <xsd:simpleType>
        <xsd:restriction base="dms:Choice">
          <xsd:enumeration value="Full Sample"/>
          <xsd:enumeration value="Sub-Group"/>
        </xsd:restriction>
      </xsd:simpleType>
    </xsd:element>
    <xsd:element name="Report_x0020_Table_x003f_" ma:index="20" nillable="true" ma:displayName="Report Table?" ma:description="Only for use by Data Team." ma:format="Dropdown" ma:internalName="Report_x0020_Table_x003f_">
      <xsd:simpleType>
        <xsd:restriction base="dms:Choice">
          <xsd:enumeration value="Yes"/>
          <xsd:enumeration value="No"/>
        </xsd:restriction>
      </xsd:simpleType>
    </xsd:element>
    <xsd:element name="Fact_x002d_Checked_x003f_" ma:index="21" nillable="true" ma:displayName="Fact-Checked?" ma:description="Only for use by Data Team" ma:format="Dropdown" ma:internalName="Fact_x002d_Checked_x003f_">
      <xsd:simpleType>
        <xsd:restriction base="dms:Choice">
          <xsd:enumeration value="Yes"/>
          <xsd:enumeration value="No"/>
        </xsd:restriction>
      </xsd:simpleType>
    </xsd:element>
    <xsd:element name="Drafted_x0020_For" ma:index="22" nillable="true" ma:displayName="Drafted For" ma:description="Only for use by Data Team." ma:format="RadioButtons" ma:internalName="Drafted_x0020_For">
      <xsd:simpleType>
        <xsd:restriction base="dms:Choice">
          <xsd:enumeration value="Internal Review"/>
          <xsd:enumeration value="External Review"/>
        </xsd:restriction>
      </xsd:simpleType>
    </xsd:element>
    <xsd:element name="Archive_x003f_" ma:index="23" nillable="true" ma:displayName="Archive?" ma:description="Only for use by Data Team" ma:format="RadioButtons" ma:internalName="Archive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ED01-32BB-4752-886D-940E68F85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A6680-9604-4200-8AF6-F893C2AFB0F1}">
  <ds:schemaRefs>
    <ds:schemaRef ds:uri="http://schemas.microsoft.com/office/2006/metadata/properties"/>
    <ds:schemaRef ds:uri="968328f3-b4c9-4e6c-87bf-72250db5e47f"/>
    <ds:schemaRef ds:uri="f23c63e7-3264-4fa0-bbac-fd47573de8ba"/>
  </ds:schemaRefs>
</ds:datastoreItem>
</file>

<file path=customXml/itemProps3.xml><?xml version="1.0" encoding="utf-8"?>
<ds:datastoreItem xmlns:ds="http://schemas.openxmlformats.org/officeDocument/2006/customXml" ds:itemID="{6C13253C-FC2B-4353-BCC7-3DE74746D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968328f3-b4c9-4e6c-87bf-72250db5e4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9B95F6-5B9C-402D-B1EF-3AC48078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S_A_4a_BIF_Household</vt:lpstr>
    </vt:vector>
  </TitlesOfParts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S_A_4a_BIF_Household</dc:title>
  <dc:creator/>
  <cp:lastModifiedBy/>
  <cp:revision>1</cp:revision>
  <dcterms:created xsi:type="dcterms:W3CDTF">2016-07-29T19:29:00Z</dcterms:created>
  <dcterms:modified xsi:type="dcterms:W3CDTF">2016-07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57C1D7ACF0525A4DA6DBD2156116CE0C</vt:lpwstr>
  </property>
  <property fmtid="{D5CDD505-2E9C-101B-9397-08002B2CF9AE}" pid="3" name="Order">
    <vt:r8>72100</vt:r8>
  </property>
  <property fmtid="{D5CDD505-2E9C-101B-9397-08002B2CF9AE}" pid="4" name="Site">
    <vt:lpwstr>N/A</vt:lpwstr>
  </property>
</Properties>
</file>